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E7" w:rsidRPr="000E039D" w:rsidRDefault="007A02E7" w:rsidP="00A9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A02E7" w:rsidRPr="000E039D" w:rsidRDefault="00326150" w:rsidP="00A9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ая школа №22 им. Н.И. Кузнецова»</w:t>
      </w:r>
    </w:p>
    <w:p w:rsidR="007A02E7" w:rsidRDefault="00AC4235" w:rsidP="00A9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7C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F5C" w:rsidRPr="000E039D" w:rsidRDefault="007C1F5C" w:rsidP="00A9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е объединение </w:t>
      </w:r>
      <w:r w:rsidR="00CC02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4B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ия школьного проектирования»</w:t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682" w:rsidRPr="004D3682" w:rsidRDefault="00D20B88" w:rsidP="004D36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школьных лесничеств им. Г.Ф. Морозова</w:t>
      </w:r>
    </w:p>
    <w:p w:rsidR="007A02E7" w:rsidRPr="000E039D" w:rsidRDefault="007A02E7" w:rsidP="000306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DE2" w:rsidRPr="000E039D" w:rsidRDefault="000306AD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02E7" w:rsidRPr="000E039D" w:rsidRDefault="00D20B88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овосстановление</w:t>
      </w:r>
      <w:proofErr w:type="spellEnd"/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7E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Скрининг азотфиксирующих бактерий из рекультивированного золоотвала Рефтинской ГРЭС на способность к стимулированию</w:t>
      </w:r>
    </w:p>
    <w:p w:rsidR="007A02E7" w:rsidRPr="000E039D" w:rsidRDefault="007A02E7" w:rsidP="007E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роста растений</w:t>
      </w:r>
    </w:p>
    <w:p w:rsidR="007A02E7" w:rsidRPr="000E039D" w:rsidRDefault="007A02E7" w:rsidP="007E4279">
      <w:pPr>
        <w:tabs>
          <w:tab w:val="left" w:pos="72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2E7" w:rsidRPr="000E039D" w:rsidRDefault="007A02E7" w:rsidP="007E4279">
      <w:pPr>
        <w:tabs>
          <w:tab w:val="left" w:pos="429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tabs>
          <w:tab w:val="left" w:pos="1803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:rsidR="007A02E7" w:rsidRPr="000E039D" w:rsidRDefault="007A02E7" w:rsidP="000E03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учащаяся 10 класса</w:t>
      </w:r>
    </w:p>
    <w:p w:rsidR="007A02E7" w:rsidRPr="000E039D" w:rsidRDefault="007A02E7" w:rsidP="000E03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Брезинская Ярослава Дмитриевна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Шабалина Анна Андреевна,</w:t>
      </w:r>
    </w:p>
    <w:p w:rsidR="00CC023B" w:rsidRPr="000E039D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>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</w:p>
    <w:p w:rsidR="00CC023B" w:rsidRPr="000E039D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22 им. Н.И. Кузнецова»</w:t>
      </w:r>
    </w:p>
    <w:p w:rsidR="00CC023B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235" w:rsidRDefault="00AC4235" w:rsidP="00CC02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7A4" w:rsidRPr="000E039D" w:rsidRDefault="001B27A4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Асбест</w:t>
      </w:r>
      <w:r w:rsidR="00AC4235" w:rsidRPr="000E03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4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0306AD" w:rsidRDefault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CC023B" w:rsidRDefault="00EF5313" w:rsidP="000E039D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5"/>
        <w:gridCol w:w="1251"/>
      </w:tblGrid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Pr="000E03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1251" w:type="dxa"/>
          </w:tcPr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914B0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ЗОТФИКСИРУЮЩИЕ МИКРООРГАНИЗМЫ В ПОЧВЕ</w:t>
            </w:r>
          </w:p>
        </w:tc>
        <w:tc>
          <w:tcPr>
            <w:tcW w:w="1251" w:type="dxa"/>
          </w:tcPr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2E7" w:rsidRPr="000E039D" w:rsidTr="00A62C34">
        <w:trPr>
          <w:trHeight w:val="1206"/>
        </w:trPr>
        <w:tc>
          <w:tcPr>
            <w:tcW w:w="8355" w:type="dxa"/>
          </w:tcPr>
          <w:p w:rsidR="007914B0" w:rsidRPr="000E039D" w:rsidRDefault="007914B0" w:rsidP="000E039D">
            <w:pPr>
              <w:pStyle w:val="a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ческие особенности бактерий рода </w:t>
            </w:r>
            <w:r w:rsidRPr="000E03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zotobacter</w:t>
            </w:r>
          </w:p>
          <w:p w:rsidR="007A02E7" w:rsidRPr="000E039D" w:rsidRDefault="00F22CBF" w:rsidP="000E039D">
            <w:pPr>
              <w:pStyle w:val="a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микроорганизмов стимулировать рост растений</w:t>
            </w:r>
          </w:p>
        </w:tc>
        <w:tc>
          <w:tcPr>
            <w:tcW w:w="1251" w:type="dxa"/>
          </w:tcPr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62411F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. ЭКСПЕРИМЕНТАЛЬНАЯ ЧАСТЬ</w:t>
            </w:r>
          </w:p>
          <w:p w:rsidR="0062411F" w:rsidRPr="000E039D" w:rsidRDefault="0062411F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исследования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методы исследования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ест отбора проб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исследования</w:t>
            </w:r>
          </w:p>
          <w:p w:rsidR="0062411F" w:rsidRPr="000E039D" w:rsidRDefault="0062411F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7A02E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EF5313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26150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tabs>
          <w:tab w:val="center" w:pos="4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tabs>
          <w:tab w:val="center" w:pos="4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sz w:val="28"/>
          <w:szCs w:val="28"/>
        </w:rPr>
        <w:t xml:space="preserve">За последние годы возникла острая </w:t>
      </w:r>
      <w:r w:rsidRPr="000E039D">
        <w:rPr>
          <w:b/>
          <w:sz w:val="28"/>
          <w:szCs w:val="28"/>
        </w:rPr>
        <w:t>проблема</w:t>
      </w:r>
      <w:r w:rsidRPr="000E039D">
        <w:rPr>
          <w:sz w:val="28"/>
          <w:szCs w:val="28"/>
        </w:rPr>
        <w:t xml:space="preserve"> избытка </w:t>
      </w:r>
      <w:proofErr w:type="spellStart"/>
      <w:r w:rsidRPr="000E039D">
        <w:rPr>
          <w:sz w:val="28"/>
          <w:szCs w:val="28"/>
        </w:rPr>
        <w:t>золоотвалов</w:t>
      </w:r>
      <w:proofErr w:type="spellEnd"/>
      <w:r w:rsidRPr="000E039D">
        <w:rPr>
          <w:sz w:val="28"/>
          <w:szCs w:val="28"/>
        </w:rPr>
        <w:t xml:space="preserve"> от тепловых электростанций. На 172 угольных ТЭС России в год сжигается более 123 миллионов тонн твердого топлива</w:t>
      </w:r>
      <w:r w:rsidR="00A977B1">
        <w:rPr>
          <w:sz w:val="28"/>
          <w:szCs w:val="28"/>
        </w:rPr>
        <w:t xml:space="preserve"> [9</w:t>
      </w:r>
      <w:r w:rsidR="00B12804" w:rsidRPr="00B12804">
        <w:rPr>
          <w:sz w:val="28"/>
          <w:szCs w:val="28"/>
        </w:rPr>
        <w:t>]</w:t>
      </w:r>
      <w:r w:rsidRPr="000E039D">
        <w:rPr>
          <w:sz w:val="28"/>
          <w:szCs w:val="28"/>
        </w:rPr>
        <w:t xml:space="preserve">. </w:t>
      </w:r>
      <w:r w:rsidRPr="000E039D">
        <w:rPr>
          <w:color w:val="000000"/>
          <w:sz w:val="28"/>
          <w:szCs w:val="28"/>
        </w:rPr>
        <w:t>Продуктом его сгорания является зола.</w:t>
      </w:r>
    </w:p>
    <w:p w:rsidR="007A02E7" w:rsidRPr="00B12804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В нашем регионе на </w:t>
      </w:r>
      <w:hyperlink r:id="rId9" w:tooltip="Твёрдое топливо" w:history="1">
        <w:r w:rsidRPr="000E039D">
          <w:rPr>
            <w:color w:val="000000"/>
            <w:sz w:val="28"/>
            <w:szCs w:val="28"/>
          </w:rPr>
          <w:t>твёрдом угольном топливе</w:t>
        </w:r>
      </w:hyperlink>
      <w:r w:rsidRPr="000E039D">
        <w:rPr>
          <w:color w:val="000000"/>
          <w:sz w:val="28"/>
          <w:szCs w:val="28"/>
        </w:rPr>
        <w:t xml:space="preserve"> работает крупнейшая в России тепловая электростанция - Рефтинская ГРЭС. </w:t>
      </w:r>
      <w:r w:rsidRPr="000E039D">
        <w:rPr>
          <w:iCs/>
          <w:sz w:val="28"/>
          <w:szCs w:val="28"/>
        </w:rPr>
        <w:t>Зольность угля этой ТЭС  40%, т.е. с каждой тонны сгоревшего угля получается около 400 кг золы, что в год составляет 6 миллионов тонн золы и шлака</w:t>
      </w:r>
      <w:r w:rsidR="00B12804" w:rsidRPr="00B12804">
        <w:rPr>
          <w:iCs/>
          <w:sz w:val="28"/>
          <w:szCs w:val="28"/>
        </w:rPr>
        <w:t xml:space="preserve"> [18].</w:t>
      </w:r>
      <w:r w:rsidRPr="000E039D">
        <w:rPr>
          <w:iCs/>
          <w:sz w:val="28"/>
          <w:szCs w:val="28"/>
        </w:rPr>
        <w:t xml:space="preserve"> Небольшая часть этих отходов используется при производстве </w:t>
      </w:r>
      <w:proofErr w:type="spellStart"/>
      <w:r w:rsidRPr="000E039D">
        <w:rPr>
          <w:iCs/>
          <w:sz w:val="28"/>
          <w:szCs w:val="28"/>
        </w:rPr>
        <w:t>золоблочных</w:t>
      </w:r>
      <w:proofErr w:type="spellEnd"/>
      <w:r w:rsidRPr="000E039D">
        <w:rPr>
          <w:iCs/>
          <w:sz w:val="28"/>
          <w:szCs w:val="28"/>
        </w:rPr>
        <w:t xml:space="preserve"> строительных материалов, большая же часть складируется в </w:t>
      </w:r>
      <w:proofErr w:type="spellStart"/>
      <w:r w:rsidRPr="000E039D">
        <w:rPr>
          <w:iCs/>
          <w:sz w:val="28"/>
          <w:szCs w:val="28"/>
        </w:rPr>
        <w:t>золоотвалы</w:t>
      </w:r>
      <w:proofErr w:type="spellEnd"/>
      <w:r w:rsidRPr="000E039D">
        <w:rPr>
          <w:iCs/>
          <w:sz w:val="28"/>
          <w:szCs w:val="28"/>
        </w:rPr>
        <w:t xml:space="preserve">. </w:t>
      </w:r>
      <w:r w:rsidRPr="000E039D">
        <w:rPr>
          <w:sz w:val="28"/>
          <w:szCs w:val="28"/>
        </w:rPr>
        <w:t xml:space="preserve">Пыль от них разносится на большие расстояния за счет ветра, что сильно загрязняет окружающую среду. </w:t>
      </w:r>
      <w:proofErr w:type="gramStart"/>
      <w:r w:rsidRPr="000E039D">
        <w:rPr>
          <w:sz w:val="28"/>
          <w:szCs w:val="28"/>
        </w:rPr>
        <w:t xml:space="preserve">По этой причине заполненные </w:t>
      </w:r>
      <w:proofErr w:type="spellStart"/>
      <w:r w:rsidRPr="000E039D">
        <w:rPr>
          <w:sz w:val="28"/>
          <w:szCs w:val="28"/>
        </w:rPr>
        <w:t>золоотвалы</w:t>
      </w:r>
      <w:proofErr w:type="spellEnd"/>
      <w:r w:rsidRPr="000E039D">
        <w:rPr>
          <w:sz w:val="28"/>
          <w:szCs w:val="28"/>
        </w:rPr>
        <w:t xml:space="preserve"> нуждаются в </w:t>
      </w:r>
      <w:r w:rsidR="007E4279">
        <w:rPr>
          <w:sz w:val="28"/>
          <w:szCs w:val="28"/>
        </w:rPr>
        <w:t xml:space="preserve">биологической </w:t>
      </w:r>
      <w:r w:rsidRPr="000E039D">
        <w:rPr>
          <w:sz w:val="28"/>
          <w:szCs w:val="28"/>
        </w:rPr>
        <w:t>рекультивации.</w:t>
      </w:r>
      <w:proofErr w:type="gramEnd"/>
      <w:r w:rsidRPr="000E039D">
        <w:rPr>
          <w:sz w:val="28"/>
          <w:szCs w:val="28"/>
        </w:rPr>
        <w:t xml:space="preserve"> Обычно их засевают травами, засаживают деревьями. </w:t>
      </w:r>
      <w:r w:rsidR="007E4279">
        <w:rPr>
          <w:sz w:val="28"/>
          <w:szCs w:val="28"/>
        </w:rPr>
        <w:t>Так, в 200</w:t>
      </w:r>
      <w:r w:rsidR="000D2AC4">
        <w:rPr>
          <w:sz w:val="28"/>
          <w:szCs w:val="28"/>
        </w:rPr>
        <w:t xml:space="preserve">5-2007 году, на </w:t>
      </w:r>
      <w:proofErr w:type="spellStart"/>
      <w:r w:rsidR="000D2AC4">
        <w:rPr>
          <w:sz w:val="28"/>
          <w:szCs w:val="28"/>
        </w:rPr>
        <w:t>золоотвале</w:t>
      </w:r>
      <w:proofErr w:type="spellEnd"/>
      <w:r w:rsidR="000D2AC4">
        <w:rPr>
          <w:sz w:val="28"/>
          <w:szCs w:val="28"/>
        </w:rPr>
        <w:t xml:space="preserve"> №1 </w:t>
      </w:r>
      <w:proofErr w:type="spellStart"/>
      <w:r w:rsidR="000D2AC4">
        <w:rPr>
          <w:sz w:val="28"/>
          <w:szCs w:val="28"/>
        </w:rPr>
        <w:t>Рефтинской</w:t>
      </w:r>
      <w:proofErr w:type="spellEnd"/>
      <w:r w:rsidR="000D2AC4">
        <w:rPr>
          <w:sz w:val="28"/>
          <w:szCs w:val="28"/>
        </w:rPr>
        <w:t xml:space="preserve"> ГРЭС </w:t>
      </w:r>
      <w:proofErr w:type="gramStart"/>
      <w:r w:rsidR="000D2AC4">
        <w:rPr>
          <w:sz w:val="28"/>
          <w:szCs w:val="28"/>
        </w:rPr>
        <w:t>были проведены масштабные лесопосадки сосны обыкновенной и на месте промышленных экотопо</w:t>
      </w:r>
      <w:r w:rsidR="000F0922">
        <w:rPr>
          <w:sz w:val="28"/>
          <w:szCs w:val="28"/>
        </w:rPr>
        <w:t>в сформировался</w:t>
      </w:r>
      <w:proofErr w:type="gramEnd"/>
      <w:r w:rsidR="000F0922">
        <w:rPr>
          <w:sz w:val="28"/>
          <w:szCs w:val="28"/>
        </w:rPr>
        <w:t xml:space="preserve"> лесной биотоп</w:t>
      </w:r>
      <w:r w:rsidR="000D2AC4">
        <w:rPr>
          <w:sz w:val="28"/>
          <w:szCs w:val="28"/>
        </w:rPr>
        <w:t>. Однако через 20 лет деревья на данных лесопосадках начали массово усыхать</w:t>
      </w:r>
      <w:r w:rsidR="00B12804" w:rsidRPr="00B12804">
        <w:rPr>
          <w:sz w:val="28"/>
          <w:szCs w:val="28"/>
        </w:rPr>
        <w:t xml:space="preserve"> [17,6].</w:t>
      </w:r>
    </w:p>
    <w:p w:rsidR="007A02E7" w:rsidRPr="000E039D" w:rsidRDefault="007A02E7" w:rsidP="000D2AC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sz w:val="28"/>
          <w:szCs w:val="28"/>
        </w:rPr>
        <w:t>Актуальность</w:t>
      </w:r>
      <w:r w:rsidRPr="000E039D">
        <w:rPr>
          <w:sz w:val="28"/>
          <w:szCs w:val="28"/>
        </w:rPr>
        <w:t xml:space="preserve"> исследования в том, что проблема </w:t>
      </w:r>
      <w:r w:rsidR="001E151B">
        <w:rPr>
          <w:sz w:val="28"/>
          <w:szCs w:val="28"/>
        </w:rPr>
        <w:t xml:space="preserve">усыхания взрослых деревьев на </w:t>
      </w:r>
      <w:proofErr w:type="spellStart"/>
      <w:r w:rsidR="001E151B">
        <w:rPr>
          <w:sz w:val="28"/>
          <w:szCs w:val="28"/>
        </w:rPr>
        <w:t>рекультивированном</w:t>
      </w:r>
      <w:proofErr w:type="spellEnd"/>
      <w:r w:rsidR="001E151B">
        <w:rPr>
          <w:sz w:val="28"/>
          <w:szCs w:val="28"/>
        </w:rPr>
        <w:t xml:space="preserve"> </w:t>
      </w:r>
      <w:proofErr w:type="spellStart"/>
      <w:r w:rsidR="001E151B">
        <w:rPr>
          <w:sz w:val="28"/>
          <w:szCs w:val="28"/>
        </w:rPr>
        <w:t>золоотвале</w:t>
      </w:r>
      <w:proofErr w:type="spellEnd"/>
      <w:r w:rsidR="00B12804" w:rsidRPr="00B12804">
        <w:rPr>
          <w:sz w:val="28"/>
          <w:szCs w:val="28"/>
        </w:rPr>
        <w:t xml:space="preserve"> [18] </w:t>
      </w:r>
      <w:r w:rsidRPr="000E039D">
        <w:rPr>
          <w:sz w:val="28"/>
          <w:szCs w:val="28"/>
        </w:rPr>
        <w:t>требует срочного решения, которое предлагают найти промышленные партнеры на сайте «Сириус Лето. Начни свой проект». Они предлагают решить задачу по подбору кустарниковых растений для рекультивации Рефтинской ГРЭС, чтобы в будущем заменить рекультивацию древесных лесопосадок кустарниковыми растениями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Кроме этого мы предлагаем подойти к решению этой проблемы с изучения почвенных микроорганизмов, ведь некоторые из них могут стимулировать рост растений. Мы предполагаем, что в тех местах золоотвала, где много лет назад были высажены растения, живут азотфиксирующие бактерии, снабжающие растения дополнительными питательными веществами, которых не хватает в золе: соединения азота, фосфора, калия, железа. Когда мы выделим этих бактерий и изучим их способности, можно будет использовать их как микробиологическое удобрени</w:t>
      </w:r>
      <w:r w:rsidR="000F0922">
        <w:rPr>
          <w:rFonts w:ascii="Times New Roman" w:eastAsia="Times New Roman" w:hAnsi="Times New Roman" w:cs="Times New Roman"/>
          <w:sz w:val="28"/>
          <w:szCs w:val="28"/>
        </w:rPr>
        <w:t xml:space="preserve">е для улучшения состояния деревьев на </w:t>
      </w:r>
      <w:proofErr w:type="spellStart"/>
      <w:r w:rsidR="000F0922">
        <w:rPr>
          <w:rFonts w:ascii="Times New Roman" w:eastAsia="Times New Roman" w:hAnsi="Times New Roman" w:cs="Times New Roman"/>
          <w:sz w:val="28"/>
          <w:szCs w:val="28"/>
        </w:rPr>
        <w:t>золоотвалах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ГРЭС. 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Мы выдвинули </w:t>
      </w:r>
      <w:r w:rsidRPr="000E039D">
        <w:rPr>
          <w:b/>
          <w:bCs/>
          <w:color w:val="000000"/>
          <w:sz w:val="28"/>
          <w:szCs w:val="28"/>
        </w:rPr>
        <w:t>гипотезу</w:t>
      </w:r>
      <w:r w:rsidRPr="000E039D">
        <w:rPr>
          <w:color w:val="000000"/>
          <w:sz w:val="28"/>
          <w:szCs w:val="28"/>
        </w:rPr>
        <w:t xml:space="preserve">: в грунте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</w:t>
      </w:r>
      <w:proofErr w:type="spellStart"/>
      <w:r w:rsidRPr="000E039D">
        <w:rPr>
          <w:color w:val="000000"/>
          <w:sz w:val="28"/>
          <w:szCs w:val="28"/>
        </w:rPr>
        <w:t>Рефтинской</w:t>
      </w:r>
      <w:proofErr w:type="spellEnd"/>
      <w:r w:rsidRPr="000E039D">
        <w:rPr>
          <w:color w:val="000000"/>
          <w:sz w:val="28"/>
          <w:szCs w:val="28"/>
        </w:rPr>
        <w:t xml:space="preserve"> ГРЭС живут бактерии рода </w:t>
      </w:r>
      <w:r w:rsidRPr="000E039D">
        <w:rPr>
          <w:i/>
          <w:iCs/>
          <w:color w:val="000000"/>
          <w:sz w:val="28"/>
          <w:szCs w:val="28"/>
        </w:rPr>
        <w:t xml:space="preserve">Azotobacter, </w:t>
      </w:r>
      <w:r w:rsidRPr="000E039D">
        <w:rPr>
          <w:color w:val="000000"/>
          <w:sz w:val="28"/>
          <w:szCs w:val="28"/>
        </w:rPr>
        <w:t>которые способны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Объект исследования</w:t>
      </w:r>
      <w:r w:rsidRPr="000E039D">
        <w:rPr>
          <w:color w:val="000000"/>
          <w:sz w:val="28"/>
          <w:szCs w:val="28"/>
        </w:rPr>
        <w:t xml:space="preserve">: грунт с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ГРЭС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Предмет исследования</w:t>
      </w:r>
      <w:r w:rsidRPr="000E039D">
        <w:rPr>
          <w:color w:val="000000"/>
          <w:sz w:val="28"/>
          <w:szCs w:val="28"/>
        </w:rPr>
        <w:t xml:space="preserve">: бактерии рода </w:t>
      </w:r>
      <w:r w:rsidRPr="000E039D">
        <w:rPr>
          <w:i/>
          <w:iCs/>
          <w:color w:val="000000"/>
          <w:sz w:val="28"/>
          <w:szCs w:val="28"/>
        </w:rPr>
        <w:t xml:space="preserve">Azotobacter </w:t>
      </w:r>
      <w:r w:rsidRPr="000E039D">
        <w:rPr>
          <w:color w:val="000000"/>
          <w:sz w:val="28"/>
          <w:szCs w:val="28"/>
        </w:rPr>
        <w:t>в разных образцах и выявление потенциальной способности этих бактерий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Цель исследования</w:t>
      </w:r>
      <w:r w:rsidRPr="000E039D">
        <w:rPr>
          <w:color w:val="000000"/>
          <w:sz w:val="28"/>
          <w:szCs w:val="28"/>
        </w:rPr>
        <w:t xml:space="preserve">: выявить бактерии рода </w:t>
      </w:r>
      <w:proofErr w:type="spellStart"/>
      <w:r w:rsidRPr="000E039D">
        <w:rPr>
          <w:i/>
          <w:iCs/>
          <w:color w:val="000000"/>
          <w:sz w:val="28"/>
          <w:szCs w:val="28"/>
        </w:rPr>
        <w:t>Azotobacter</w:t>
      </w:r>
      <w:proofErr w:type="spellEnd"/>
      <w:r w:rsidRPr="000E039D">
        <w:rPr>
          <w:color w:val="000000"/>
          <w:sz w:val="28"/>
          <w:szCs w:val="28"/>
        </w:rPr>
        <w:t xml:space="preserve"> в грунтах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и провести скрининг на способность к стимулированию роста растений.</w:t>
      </w:r>
    </w:p>
    <w:p w:rsidR="007A02E7" w:rsidRPr="000E039D" w:rsidRDefault="007A02E7" w:rsidP="00173515">
      <w:pPr>
        <w:pStyle w:val="af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Задачи: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lastRenderedPageBreak/>
        <w:t>1.</w:t>
      </w:r>
      <w:r w:rsidR="00C56EAF">
        <w:rPr>
          <w:color w:val="000000"/>
          <w:sz w:val="28"/>
          <w:szCs w:val="28"/>
        </w:rPr>
        <w:t xml:space="preserve"> </w:t>
      </w:r>
      <w:r w:rsidRPr="000E039D">
        <w:rPr>
          <w:color w:val="000000"/>
          <w:sz w:val="28"/>
          <w:szCs w:val="28"/>
        </w:rPr>
        <w:t>Отобрать об</w:t>
      </w:r>
      <w:r w:rsidR="007E4279">
        <w:rPr>
          <w:color w:val="000000"/>
          <w:sz w:val="28"/>
          <w:szCs w:val="28"/>
        </w:rPr>
        <w:t>разцы грунта</w:t>
      </w:r>
      <w:r w:rsidRPr="000E039D">
        <w:rPr>
          <w:color w:val="000000"/>
          <w:sz w:val="28"/>
          <w:szCs w:val="28"/>
        </w:rPr>
        <w:t xml:space="preserve"> </w:t>
      </w:r>
      <w:r w:rsidR="00C56EAF">
        <w:rPr>
          <w:color w:val="000000"/>
          <w:sz w:val="28"/>
          <w:szCs w:val="28"/>
        </w:rPr>
        <w:t xml:space="preserve">в разных местах рекультивированного </w:t>
      </w:r>
      <w:r w:rsidRPr="000E039D">
        <w:rPr>
          <w:color w:val="000000"/>
          <w:sz w:val="28"/>
          <w:szCs w:val="28"/>
        </w:rPr>
        <w:t>золоотвала №1 Рефтинской ГРЭС</w:t>
      </w:r>
      <w:r w:rsidR="00C56EAF">
        <w:rPr>
          <w:color w:val="000000"/>
          <w:sz w:val="28"/>
          <w:szCs w:val="28"/>
        </w:rPr>
        <w:t xml:space="preserve"> и образцы почвы из фонового леса</w:t>
      </w:r>
      <w:r w:rsidRPr="000E039D">
        <w:rPr>
          <w:color w:val="000000"/>
          <w:sz w:val="28"/>
          <w:szCs w:val="28"/>
        </w:rPr>
        <w:t>.</w:t>
      </w:r>
    </w:p>
    <w:p w:rsidR="007A02E7" w:rsidRPr="000E039D" w:rsidRDefault="00C56EAF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02E7" w:rsidRPr="000E03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2E7" w:rsidRPr="000E039D">
        <w:rPr>
          <w:color w:val="000000"/>
          <w:sz w:val="28"/>
          <w:szCs w:val="28"/>
        </w:rPr>
        <w:t>Провести мик</w:t>
      </w:r>
      <w:r>
        <w:rPr>
          <w:color w:val="000000"/>
          <w:sz w:val="28"/>
          <w:szCs w:val="28"/>
        </w:rPr>
        <w:t>робиологические посевы для выявления азотфиксирующих бактерий в образцах грунта и почвы</w:t>
      </w:r>
      <w:r w:rsidR="007A02E7" w:rsidRPr="000E039D">
        <w:rPr>
          <w:color w:val="000000"/>
          <w:sz w:val="28"/>
          <w:szCs w:val="28"/>
        </w:rPr>
        <w:t>.</w:t>
      </w:r>
    </w:p>
    <w:p w:rsidR="007A02E7" w:rsidRPr="000E039D" w:rsidRDefault="00C56EAF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02E7" w:rsidRPr="000E03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2E7" w:rsidRPr="000E039D">
        <w:rPr>
          <w:color w:val="000000"/>
          <w:sz w:val="28"/>
          <w:szCs w:val="28"/>
        </w:rPr>
        <w:t>Провести скрининг</w:t>
      </w:r>
      <w:r>
        <w:rPr>
          <w:color w:val="000000"/>
          <w:sz w:val="28"/>
          <w:szCs w:val="28"/>
        </w:rPr>
        <w:t xml:space="preserve"> </w:t>
      </w:r>
      <w:r w:rsidRPr="000E039D">
        <w:rPr>
          <w:color w:val="000000"/>
          <w:sz w:val="28"/>
          <w:szCs w:val="28"/>
        </w:rPr>
        <w:t>на способность к стимулированию роста растений</w:t>
      </w:r>
      <w:r w:rsidR="007A02E7" w:rsidRPr="000E039D">
        <w:rPr>
          <w:color w:val="000000"/>
          <w:sz w:val="28"/>
          <w:szCs w:val="28"/>
        </w:rPr>
        <w:t xml:space="preserve">, выявить наличие многофункциональных бактерий рода </w:t>
      </w:r>
      <w:r w:rsidR="007A02E7" w:rsidRPr="000E039D">
        <w:rPr>
          <w:i/>
          <w:color w:val="000000"/>
          <w:sz w:val="28"/>
          <w:szCs w:val="28"/>
        </w:rPr>
        <w:t>Azotobacter</w:t>
      </w:r>
      <w:r w:rsidR="007A02E7" w:rsidRPr="000E039D">
        <w:rPr>
          <w:color w:val="000000"/>
          <w:sz w:val="28"/>
          <w:szCs w:val="28"/>
        </w:rPr>
        <w:t xml:space="preserve">. </w:t>
      </w: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A02E7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ЗОТФИКСИРУЮЩИЕ МИКРООРГАНИЗМЫ В ПОЧВЕ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Почва — природное тело, формирующееся в результате преобразования поверхностных слоёв суши Земли под воздействием факторов почвообразования [13]. Одним из ведущих факторов почвообразования является деятельность почвенных микроорганизмов, которые играют огромную роль в круговороте веще</w:t>
      </w:r>
      <w:proofErr w:type="gramStart"/>
      <w:r w:rsidRPr="000E039D">
        <w:rPr>
          <w:rFonts w:ascii="Times New Roman" w:eastAsia="Times New Roman" w:hAnsi="Times New Roman" w:cs="Times New Roman"/>
          <w:sz w:val="28"/>
          <w:szCs w:val="28"/>
        </w:rPr>
        <w:t>ств в пр</w:t>
      </w:r>
      <w:proofErr w:type="gramEnd"/>
      <w:r w:rsidRPr="000E039D">
        <w:rPr>
          <w:rFonts w:ascii="Times New Roman" w:eastAsia="Times New Roman" w:hAnsi="Times New Roman" w:cs="Times New Roman"/>
          <w:sz w:val="28"/>
          <w:szCs w:val="28"/>
        </w:rPr>
        <w:t>ироде. Одни виды микробного сообщества почвы разрушают отмершие органические соединения растительного и животного происхождения до минеральных веществ. Другие виды, наоборот, способны синтезировать из простых неорганических веществ более сложные соединения. Например, азотфиксирующие бактерии способны усваивать из атмосферы азот [4]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Содержание и соотношение растворимых форм азота в почве постоянно изменяется в результате их усвоения растениями, а также вследствие эрозии, вымывания и денитрификации. Таким образом, соединения азота являются одним из главных дефицитных элементов питания естественных и промышленных экосистем, а азотфиксаторы играют важную роль в круговороте азота в биосфере [</w:t>
      </w:r>
      <w:r w:rsidRPr="000E039D">
        <w:rPr>
          <w:rFonts w:ascii="Times New Roman" w:eastAsia="Arial" w:hAnsi="Times New Roman" w:cs="Times New Roman"/>
          <w:sz w:val="28"/>
          <w:szCs w:val="28"/>
          <w:highlight w:val="white"/>
        </w:rPr>
        <w:t>7, 14]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(рис.1).</w:t>
      </w:r>
    </w:p>
    <w:p w:rsidR="007A02E7" w:rsidRPr="000E039D" w:rsidRDefault="007A02E7" w:rsidP="000E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62E19" wp14:editId="12C3500C">
            <wp:extent cx="3727837" cy="2901950"/>
            <wp:effectExtent l="0" t="0" r="6350" b="0"/>
            <wp:docPr id="87" name="image28.jpg" descr="https://ds02.infourok.ru/uploads/ex/0459/0006e228-16920412/hello_html_466f3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https://ds02.infourok.ru/uploads/ex/0459/0006e228-16920412/hello_html_466f3139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563" cy="2914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1. Круговорот азота в природе</w:t>
      </w:r>
    </w:p>
    <w:p w:rsidR="007A02E7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7A02E7" w:rsidRPr="000E039D" w:rsidRDefault="007A02E7" w:rsidP="000E039D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иологические особенности бактерий рода </w:t>
      </w:r>
      <w:r w:rsidRPr="000E039D">
        <w:rPr>
          <w:rFonts w:ascii="Times New Roman" w:eastAsia="Times New Roman" w:hAnsi="Times New Roman" w:cs="Times New Roman"/>
          <w:b/>
          <w:i/>
          <w:sz w:val="28"/>
          <w:szCs w:val="28"/>
        </w:rPr>
        <w:t>Azotobacter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од грамотрицательных бактерий, обитающих преимущественно в слабокислых, нейтральных и слабощелочных почвах (рост и азотфиксация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пазоне pH от 4,8 до 8,5). Бактерии рода азотобактер являются свободноживущими азотофиксаторами, однако они способны жить в ассоциации с некоторыми растениями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[16].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Азотобактер является удобным объектом исследования из-за своей распространенности, изученности и простоты в культивировании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оду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относится 6 видов, наиболее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ы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 chroococcum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й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ии бурого,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черного цвета,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agilis,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торого характерны бесцветные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ии. Формируют особые покоящиеся формы -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цисты [4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7A02E7" w:rsidRPr="000E039D" w:rsidRDefault="007A02E7" w:rsidP="000E039D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b/>
          <w:color w:val="262626"/>
          <w:sz w:val="28"/>
          <w:szCs w:val="28"/>
          <w:highlight w:val="white"/>
        </w:rPr>
        <w:t>Способность микроорганизмов стимулировать рост растений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 xml:space="preserve">Взаимодействие микробного сообщества и ризосферы растений является одним из способов получения растениями необходимых питательных веществ из почвы. Но из обитающих в ризосфере бактерий только 1-2 % могут способствовать росту растений. Их активно изучают и называют способствующими росту растений бактериями </w:t>
      </w:r>
      <w:r w:rsidRPr="000E039D">
        <w:rPr>
          <w:sz w:val="28"/>
          <w:szCs w:val="28"/>
        </w:rPr>
        <w:t xml:space="preserve">(СРРБ) (или PGPR от </w:t>
      </w:r>
      <w:r w:rsidRPr="000E039D">
        <w:rPr>
          <w:i/>
          <w:sz w:val="28"/>
          <w:szCs w:val="28"/>
        </w:rPr>
        <w:t>plantgrowth promoting rhizobacteria</w:t>
      </w:r>
      <w:r w:rsidRPr="000E039D">
        <w:rPr>
          <w:sz w:val="28"/>
          <w:szCs w:val="28"/>
        </w:rPr>
        <w:t>) [12]</w:t>
      </w:r>
      <w:r w:rsidRPr="000E039D">
        <w:rPr>
          <w:sz w:val="28"/>
          <w:szCs w:val="28"/>
          <w:shd w:val="clear" w:color="auto" w:fill="FFFFFF"/>
        </w:rPr>
        <w:t>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 xml:space="preserve">Для роста, развития и размножения растения нуждаются в определенном сочетании микро- и макроэлементов. Однако количество минеральных веществ в почве зависит от множества факторов (региона, антропогенной нагрузки на почвы, сезона, погодных условий и т.д.) и зачастую их содержание может оказаться недостаточным для нормальной жизнедеятельности растений. Для удовлетворения потребностей растений в макро и микроэлементах могут использоваться микроорганизмы, способные корректировать элементный состав ризосферы </w:t>
      </w:r>
      <w:r w:rsidRPr="000E039D">
        <w:rPr>
          <w:sz w:val="28"/>
          <w:szCs w:val="28"/>
        </w:rPr>
        <w:t>[3, 13]</w:t>
      </w:r>
      <w:r w:rsidRPr="000E039D">
        <w:rPr>
          <w:sz w:val="28"/>
          <w:szCs w:val="28"/>
          <w:shd w:val="clear" w:color="auto" w:fill="FFFFFF"/>
        </w:rPr>
        <w:t xml:space="preserve">. 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Например, солюбилизаторы фосфора и калия способны переводить данные элементы из нерастворенных форм, содержащихся в почвах и горных породах, в доступные для растений ионы. А микроорганизмы, продуцирующие сидерофоры способны извлекать железо из нерастворимой формы </w:t>
      </w:r>
      <w:r w:rsidRPr="000E039D">
        <w:rPr>
          <w:color w:val="000000"/>
          <w:sz w:val="28"/>
          <w:szCs w:val="28"/>
          <w:shd w:val="clear" w:color="auto" w:fill="FFFFFF"/>
          <w:lang w:val="en-US"/>
        </w:rPr>
        <w:t>Fe</w:t>
      </w:r>
      <w:r w:rsidRPr="000E039D">
        <w:rPr>
          <w:color w:val="000000"/>
          <w:sz w:val="28"/>
          <w:szCs w:val="28"/>
          <w:shd w:val="clear" w:color="auto" w:fill="FFFFFF"/>
          <w:vertAlign w:val="superscript"/>
        </w:rPr>
        <w:t>3+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путем образования растворимых комплексов Fe</w:t>
      </w:r>
      <w:r w:rsidRPr="000E039D">
        <w:rPr>
          <w:color w:val="000000"/>
          <w:sz w:val="28"/>
          <w:szCs w:val="28"/>
          <w:shd w:val="clear" w:color="auto" w:fill="FFFFFF"/>
          <w:vertAlign w:val="superscript"/>
        </w:rPr>
        <w:t>3 +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, которые могут поглощаться </w:t>
      </w:r>
      <w:hyperlink r:id="rId11" w:tooltip="https://translated.turbopages.org/proxy_u/en-ru.ru.429a9396-63cb8d86-8673d005-74722d776562/https/en.wikipedia.org/wiki/Active_transport" w:history="1">
        <w:r w:rsidRPr="000E039D">
          <w:rPr>
            <w:rStyle w:val="a5"/>
            <w:rFonts w:eastAsia="Calibri"/>
            <w:color w:val="000000"/>
            <w:sz w:val="28"/>
            <w:szCs w:val="28"/>
            <w:shd w:val="clear" w:color="auto" w:fill="FFFFFF"/>
          </w:rPr>
          <w:t>активными транспортными</w:t>
        </w:r>
      </w:hyperlink>
      <w:r w:rsidRPr="000E039D">
        <w:rPr>
          <w:color w:val="000000"/>
          <w:sz w:val="28"/>
          <w:szCs w:val="28"/>
          <w:shd w:val="clear" w:color="auto" w:fill="FFFFFF"/>
        </w:rPr>
        <w:t xml:space="preserve"> механизмами </w:t>
      </w:r>
      <w:r w:rsidRPr="000E039D">
        <w:rPr>
          <w:sz w:val="28"/>
          <w:szCs w:val="28"/>
          <w:shd w:val="clear" w:color="auto" w:fill="FFFFFF"/>
        </w:rPr>
        <w:t xml:space="preserve">растений </w:t>
      </w:r>
      <w:r w:rsidRPr="000E039D">
        <w:rPr>
          <w:sz w:val="28"/>
          <w:szCs w:val="28"/>
        </w:rPr>
        <w:t>[8,15]</w:t>
      </w:r>
      <w:r w:rsidRPr="000E039D">
        <w:rPr>
          <w:sz w:val="28"/>
          <w:szCs w:val="28"/>
          <w:shd w:val="clear" w:color="auto" w:fill="FFFFFF"/>
        </w:rPr>
        <w:t>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>Некоторые бактерии в ризосфере способны продуцировать важные внеклеточные ферменты</w:t>
      </w:r>
      <w:r w:rsidR="000F0922">
        <w:rPr>
          <w:color w:val="000000"/>
          <w:sz w:val="28"/>
          <w:szCs w:val="28"/>
          <w:shd w:val="clear" w:color="auto" w:fill="FFFFFF"/>
        </w:rPr>
        <w:t>,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которые способны ускорять разложение опада. Наиболее перспективными являются штаммы, сочетающие несколько перечисленных свойств.</w:t>
      </w: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326150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. ЭКСПЕРИМЕНТАЛЬНАЯ ЧАСТЬ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ной задачей промышленного партнера состояла из двух частей:</w:t>
      </w:r>
    </w:p>
    <w:p w:rsidR="007A02E7" w:rsidRPr="000E039D" w:rsidRDefault="007A02E7" w:rsidP="000E039D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азотфиксирующих бактерий в грунтах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скрининг на способность к стимулированию  роста растений. Над этой частью работала я.</w:t>
      </w:r>
    </w:p>
    <w:p w:rsidR="007A02E7" w:rsidRPr="000E039D" w:rsidRDefault="007A02E7" w:rsidP="000E039D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кустарниковых растений и технологии их выращивания для рекультивации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ЭС. Над этой частью работала моя коллега Дмитриева София Алексеевна.</w:t>
      </w:r>
    </w:p>
    <w:p w:rsidR="007A02E7" w:rsidRPr="000E039D" w:rsidRDefault="007A02E7" w:rsidP="000E03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исследования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исследование проходило в несколько этапов: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Ноябрь 2024 года. Ознакомление с готовыми решениями рекультивации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сещение 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Рефтинской ГРЭС, рекультив</w:t>
      </w:r>
      <w:r w:rsidR="00C56EAF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которого завершилась в 2007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Отметить особенности с</w:t>
      </w:r>
      <w:r w:rsidR="00C56E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ых фитоценозов. Отобрать почвенные образцы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икробиологических исследований. </w:t>
      </w:r>
    </w:p>
    <w:p w:rsidR="007A02E7" w:rsidRPr="000E039D" w:rsidRDefault="00C56EAF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оябрь-декабрь 2024 года</w:t>
      </w:r>
      <w:r w:rsidR="007A02E7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ие микробиологических исследований почвенных проб. Выявление бактерий рода </w:t>
      </w:r>
      <w:r w:rsidR="007A02E7"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Январь 2025 года.  Скрининг бактерий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собность к стимулированию роста растений.</w:t>
      </w:r>
    </w:p>
    <w:p w:rsidR="007A02E7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Материалы и методы исследования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1. 4 ноября  202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тили золоотвал Рефтинской ГРЭС, который был рекультивирован в 2005-2007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елали отбор почв</w:t>
      </w:r>
      <w:r w:rsidR="000F0922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роб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ГОСТ 17.4.4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.02-84 [1]. Для отбора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 делали поверхностный почвенный разрез глубиной до 10 см. Почвенными образцами заполняли 2/3 полиэтиленового пакета, пакеты нумеровали и заносили данные в журнал (координаты местности, описание погодных условий, рельефа, растительных сообществ). Образцы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привезли в учебную лабораторию для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их исследований (Приложение 1). 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ставленную почву высыпали на бумагу, убрали крупные включения и оставили сохнуть на 2-3 дня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3. Для культивирования азотфиксирующих бактерий использовали питательную среду Эшби. Мы выбрали эту питательная среду, т.к. она является селективной, т.е. специфичной только к данным бактериям. Другие микроорганизмы на ней не смогут расти, т.к. в её составе нет азотистых веществ, необходимых для синтеза белков, ДНК, РНК и других жизненно необходимых соединений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Питательную среду приготовили согласно требованиям [11], разлили по чашкам Петри, дождались полного остывания. На 4 почвенных обр</w:t>
      </w:r>
      <w:r w:rsidR="00870FA2">
        <w:rPr>
          <w:rFonts w:ascii="Times New Roman" w:eastAsia="Times New Roman" w:hAnsi="Times New Roman" w:cs="Times New Roman"/>
          <w:sz w:val="28"/>
          <w:szCs w:val="28"/>
        </w:rPr>
        <w:t xml:space="preserve">азца подготовили 8 чашек Петри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с питательной средой для проведения наблюдений в двух повторностях.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ультивировали бактерии р.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почвенных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комочков [8].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делать посев, мы взяли навеску 3 грамма почвы, добавили дистиллированную воду и перемешали до пастообразного состояния. В чашки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три выкладывали почвенны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очк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й зубочисткой на затвердевшую питательную среду. Чашки Петри подписывали в соответствии с нумерацией образцов. Чтобы создать асептические условия, комнату перед посевами обработали УФ лампой, использовали стерильные чашки Петри, рабочую поверхность обрабатывали спиртовым раствором хлоргексидина, 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и вблизи пламени горелки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аблюдали за ростом колоний (Приложение 3)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sz w:val="28"/>
          <w:szCs w:val="28"/>
        </w:rPr>
        <w:t xml:space="preserve">5. </w:t>
      </w:r>
      <w:r w:rsidRPr="000E039D">
        <w:rPr>
          <w:color w:val="000000"/>
          <w:sz w:val="28"/>
          <w:szCs w:val="28"/>
        </w:rPr>
        <w:t xml:space="preserve">Соблюдая асептические условия, сделали пересев с чашек Петри в планшеты с селективными питательными средами. Для этого брали колонии с чашек Петри, которые визуально отличались (цветом, интенсивностью нарастаний и </w:t>
      </w:r>
      <w:proofErr w:type="spellStart"/>
      <w:r w:rsidRPr="000E039D">
        <w:rPr>
          <w:color w:val="000000"/>
          <w:sz w:val="28"/>
          <w:szCs w:val="28"/>
        </w:rPr>
        <w:t>т</w:t>
      </w:r>
      <w:proofErr w:type="gramStart"/>
      <w:r w:rsidRPr="000E039D">
        <w:rPr>
          <w:color w:val="000000"/>
          <w:sz w:val="28"/>
          <w:szCs w:val="28"/>
        </w:rPr>
        <w:t>.д</w:t>
      </w:r>
      <w:proofErr w:type="spellEnd"/>
      <w:proofErr w:type="gramEnd"/>
      <w:r w:rsidRPr="000E039D">
        <w:rPr>
          <w:color w:val="000000"/>
          <w:sz w:val="28"/>
          <w:szCs w:val="28"/>
        </w:rPr>
        <w:t xml:space="preserve">) </w:t>
      </w:r>
      <w:r w:rsidRPr="000E039D">
        <w:rPr>
          <w:sz w:val="28"/>
          <w:szCs w:val="28"/>
        </w:rPr>
        <w:t xml:space="preserve">[8]. Выбрали </w:t>
      </w:r>
      <w:r w:rsidRPr="000E039D">
        <w:rPr>
          <w:color w:val="000000"/>
          <w:sz w:val="28"/>
          <w:szCs w:val="28"/>
        </w:rPr>
        <w:t xml:space="preserve">24 колонии бактерий, присвоили им уникальные номера. Зафиксировали номер лунки планшета, в которую вносили выбранную колонию бактерий. С помощью зубочистки отбирали небольшие количества выбранной колонии и прикасались к среде. Таким </w:t>
      </w:r>
      <w:proofErr w:type="gramStart"/>
      <w:r w:rsidRPr="000E039D">
        <w:rPr>
          <w:color w:val="000000"/>
          <w:sz w:val="28"/>
          <w:szCs w:val="28"/>
        </w:rPr>
        <w:t>образом</w:t>
      </w:r>
      <w:proofErr w:type="gramEnd"/>
      <w:r w:rsidRPr="000E039D">
        <w:rPr>
          <w:color w:val="000000"/>
          <w:sz w:val="28"/>
          <w:szCs w:val="28"/>
        </w:rPr>
        <w:t xml:space="preserve"> перенесли все колонии, скрининг которых планировался</w:t>
      </w:r>
      <w:r w:rsidR="00870FA2">
        <w:rPr>
          <w:color w:val="000000"/>
          <w:sz w:val="28"/>
          <w:szCs w:val="28"/>
        </w:rPr>
        <w:t xml:space="preserve"> </w:t>
      </w:r>
      <w:r w:rsidR="003E2D03">
        <w:rPr>
          <w:color w:val="000000"/>
          <w:sz w:val="28"/>
          <w:szCs w:val="28"/>
        </w:rPr>
        <w:t>(Приложение 4</w:t>
      </w:r>
      <w:r w:rsidRPr="000E039D">
        <w:rPr>
          <w:color w:val="000000"/>
          <w:sz w:val="28"/>
          <w:szCs w:val="28"/>
        </w:rPr>
        <w:t>). Планшеты заклеили пленкой, поместили в пакет с zip-lock и инкубировали в течени</w:t>
      </w:r>
      <w:proofErr w:type="gramStart"/>
      <w:r w:rsidRPr="000E039D">
        <w:rPr>
          <w:color w:val="000000"/>
          <w:sz w:val="28"/>
          <w:szCs w:val="28"/>
        </w:rPr>
        <w:t>и</w:t>
      </w:r>
      <w:proofErr w:type="gramEnd"/>
      <w:r w:rsidRPr="000E039D">
        <w:rPr>
          <w:color w:val="000000"/>
          <w:sz w:val="28"/>
          <w:szCs w:val="28"/>
        </w:rPr>
        <w:t> двух н</w:t>
      </w:r>
      <w:r w:rsidR="00870FA2">
        <w:rPr>
          <w:color w:val="000000"/>
          <w:sz w:val="28"/>
          <w:szCs w:val="28"/>
        </w:rPr>
        <w:t xml:space="preserve">едель при комнатной температуре </w:t>
      </w:r>
      <w:r w:rsidR="003E2D03">
        <w:rPr>
          <w:color w:val="000000"/>
          <w:sz w:val="28"/>
          <w:szCs w:val="28"/>
        </w:rPr>
        <w:t>(Приложение 5</w:t>
      </w:r>
      <w:r w:rsidRPr="000E039D">
        <w:rPr>
          <w:color w:val="000000"/>
          <w:sz w:val="28"/>
          <w:szCs w:val="28"/>
        </w:rPr>
        <w:t>)</w:t>
      </w:r>
      <w:r w:rsidR="00870FA2">
        <w:rPr>
          <w:color w:val="000000"/>
          <w:sz w:val="28"/>
          <w:szCs w:val="28"/>
        </w:rPr>
        <w:t>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В планшете №1 наблюдали за способностью бактерий фиксировать атмосферный азот. </w:t>
      </w:r>
      <w:proofErr w:type="gramStart"/>
      <w:r w:rsidRPr="000E039D">
        <w:rPr>
          <w:color w:val="000000"/>
          <w:sz w:val="28"/>
          <w:szCs w:val="28"/>
        </w:rPr>
        <w:t>При наличии такой способности цвет среды с зелёного должен изменится на желтый из-за выделения бактериями кислоты в ответ на недостаток азота.</w:t>
      </w:r>
      <w:proofErr w:type="gramEnd"/>
      <w:r w:rsidRPr="000E039D">
        <w:rPr>
          <w:color w:val="000000"/>
          <w:sz w:val="28"/>
          <w:szCs w:val="28"/>
        </w:rPr>
        <w:t xml:space="preserve"> В планшете №2 наблюдали за способностью бактерий растворять фосфаты. </w:t>
      </w:r>
      <w:proofErr w:type="gramStart"/>
      <w:r w:rsidRPr="000E039D">
        <w:rPr>
          <w:color w:val="000000"/>
          <w:sz w:val="28"/>
          <w:szCs w:val="28"/>
        </w:rPr>
        <w:t>При наличии такой способности цвет среды с сине-фиолетового должен измениться на желтый из-за выделения бактериями кислоты в ответ на недостаток фосфора.</w:t>
      </w:r>
      <w:proofErr w:type="gramEnd"/>
      <w:r w:rsidRPr="000E039D">
        <w:rPr>
          <w:color w:val="000000"/>
          <w:sz w:val="28"/>
          <w:szCs w:val="28"/>
        </w:rPr>
        <w:t xml:space="preserve"> В планшете №3 наблюдали за способностью бактерий солюбилизировать калий. Некоторые штаммы бактерий, в ответ на недостаток калия, выделяют кислоту, что способствует пожелтению розовой среды. В планшете №4 наблюдали за способностью бактерий выделять сидерофоры, которые в свою очередь способствуют высвобождению ионов Fe</w:t>
      </w:r>
      <w:r w:rsidRPr="000E039D">
        <w:rPr>
          <w:color w:val="000000"/>
          <w:sz w:val="28"/>
          <w:szCs w:val="28"/>
          <w:vertAlign w:val="superscript"/>
        </w:rPr>
        <w:t>3+</w:t>
      </w:r>
      <w:r w:rsidRPr="000E039D">
        <w:rPr>
          <w:color w:val="000000"/>
          <w:sz w:val="28"/>
          <w:szCs w:val="28"/>
        </w:rPr>
        <w:t xml:space="preserve"> из комплекса с хромазулором, вследствие чего зеленая среда желтеет. В планшете №5 наблюдали за способностью бактерий разрушать целлюлозу. Среда с </w:t>
      </w:r>
      <w:proofErr w:type="gramStart"/>
      <w:r w:rsidRPr="000E039D">
        <w:rPr>
          <w:color w:val="000000"/>
          <w:sz w:val="28"/>
          <w:szCs w:val="28"/>
        </w:rPr>
        <w:t>розового</w:t>
      </w:r>
      <w:proofErr w:type="gramEnd"/>
      <w:r w:rsidRPr="000E039D">
        <w:rPr>
          <w:color w:val="000000"/>
          <w:sz w:val="28"/>
          <w:szCs w:val="28"/>
        </w:rPr>
        <w:t xml:space="preserve"> должна поменять цвет на желтый (таблица 1).</w:t>
      </w:r>
    </w:p>
    <w:p w:rsidR="008D679E" w:rsidRPr="000E039D" w:rsidRDefault="008D679E" w:rsidP="000E039D">
      <w:pPr>
        <w:pStyle w:val="docdata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Таблица 1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Наблюдаемые изменения в планшет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956"/>
      </w:tblGrid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7A02E7" w:rsidP="000E039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2977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начальный цвет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изменения</w:t>
            </w:r>
          </w:p>
        </w:tc>
      </w:tr>
      <w:tr w:rsidR="007A02E7" w:rsidRPr="000E039D" w:rsidTr="00AC4235">
        <w:trPr>
          <w:trHeight w:val="369"/>
        </w:trPr>
        <w:tc>
          <w:tcPr>
            <w:tcW w:w="1838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1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2. азот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ый 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колоний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желтение среды на 2-5 день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ти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0F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2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фосфор</w:t>
            </w:r>
          </w:p>
        </w:tc>
        <w:tc>
          <w:tcPr>
            <w:tcW w:w="2977" w:type="dxa"/>
            <w:shd w:val="clear" w:color="auto" w:fill="B84FFF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е-фиолетовый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лтение среды на 3-5 день из-за выделения бактериями кислоты в ответ на недостаток фосфора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ен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870FA2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лий </w:t>
            </w:r>
          </w:p>
        </w:tc>
        <w:tc>
          <w:tcPr>
            <w:tcW w:w="2977" w:type="dxa"/>
            <w:shd w:val="clear" w:color="auto" w:fill="FF99FF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зовый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желтение среды на 3-5 день из-за выделения бактериями кислоты в ответ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недостаток калия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крез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87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шет 4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  <w:r w:rsidR="000C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сидерофоры (железо)</w:t>
            </w:r>
          </w:p>
        </w:tc>
        <w:tc>
          <w:tcPr>
            <w:tcW w:w="2977" w:type="dxa"/>
            <w:shd w:val="clear" w:color="auto" w:fill="99FF66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4956" w:type="dxa"/>
            <w:vAlign w:val="center"/>
          </w:tcPr>
          <w:p w:rsidR="007A02E7" w:rsidRPr="00DE231E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желтение среды на 3-5 день из-за выделения бактериями сидерофоров, которые способствуют высвобождению ионов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+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комплекса с хромазуролом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S-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87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5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  <w:r w:rsidR="000C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целлюлоза </w:t>
            </w:r>
          </w:p>
        </w:tc>
        <w:tc>
          <w:tcPr>
            <w:tcW w:w="2977" w:type="dxa"/>
            <w:shd w:val="clear" w:color="auto" w:fill="FFA375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овый с частицами окрашенной в красный цвет целлюлозы</w:t>
            </w:r>
            <w:proofErr w:type="gramEnd"/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тление среды на 5-7 день из-за разрушения целлюлозы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дикатор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го красный</w:t>
            </w:r>
          </w:p>
        </w:tc>
      </w:tr>
    </w:tbl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347B" w:rsidRDefault="00FD347B" w:rsidP="00FD347B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Полный состав перви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тельной </w:t>
      </w:r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среды и </w:t>
      </w:r>
      <w:proofErr w:type="spellStart"/>
      <w:r w:rsidRPr="00FD347B">
        <w:rPr>
          <w:rFonts w:ascii="Times New Roman" w:eastAsia="Times New Roman" w:hAnsi="Times New Roman" w:cs="Times New Roman"/>
          <w:sz w:val="28"/>
          <w:szCs w:val="28"/>
        </w:rPr>
        <w:t>скрининговых</w:t>
      </w:r>
      <w:proofErr w:type="spellEnd"/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 сред представлен в приложении 7.</w:t>
      </w:r>
    </w:p>
    <w:p w:rsidR="001E151B" w:rsidRPr="00FD347B" w:rsidRDefault="001E151B" w:rsidP="00FD347B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крининга отобрали колонии, проявившие многофункциональные свойства для следующего этапа исследования, который провела моя коллега. В своем проекте она нарастила </w:t>
      </w:r>
      <w:r w:rsidR="001D4B7E">
        <w:rPr>
          <w:rFonts w:ascii="Times New Roman" w:eastAsia="Times New Roman" w:hAnsi="Times New Roman" w:cs="Times New Roman"/>
          <w:sz w:val="28"/>
          <w:szCs w:val="28"/>
        </w:rPr>
        <w:t xml:space="preserve">бактериа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омассу </w:t>
      </w:r>
      <w:r w:rsidR="001D4B7E">
        <w:rPr>
          <w:rFonts w:ascii="Times New Roman" w:eastAsia="Times New Roman" w:hAnsi="Times New Roman" w:cs="Times New Roman"/>
          <w:sz w:val="28"/>
          <w:szCs w:val="28"/>
        </w:rPr>
        <w:t xml:space="preserve">и использовала в качестве удобрения для стимулирования роста кустарников, которыми в перспективе можно будет заменить сосновые лесопосадки. </w:t>
      </w:r>
    </w:p>
    <w:p w:rsidR="007A02E7" w:rsidRPr="000E039D" w:rsidRDefault="007A02E7" w:rsidP="000E039D">
      <w:pPr>
        <w:pStyle w:val="a8"/>
        <w:numPr>
          <w:ilvl w:val="1"/>
          <w:numId w:val="25"/>
        </w:num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писание мест отбора проб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Рефтинская ГРЭС — вторая по мощности тепловая электростанция в России (после Сургутской ГРЭС-2) и крупнейшая, работающая на твёрдом топливе. </w:t>
      </w:r>
      <w:proofErr w:type="gramStart"/>
      <w:r w:rsidRPr="000E039D">
        <w:rPr>
          <w:color w:val="000000"/>
          <w:sz w:val="28"/>
          <w:szCs w:val="28"/>
        </w:rPr>
        <w:t>Расположена</w:t>
      </w:r>
      <w:proofErr w:type="gramEnd"/>
      <w:r w:rsidRPr="000E039D">
        <w:rPr>
          <w:color w:val="000000"/>
          <w:sz w:val="28"/>
          <w:szCs w:val="28"/>
        </w:rPr>
        <w:t xml:space="preserve"> в Свердловской области, в 100 км северо-восточнее Екатеринбурга и в 18 км от г. Асбеста, на берегу Рефтинского водохранилища. В 1,5 км от ГРЭС находится посёлок Рефтинский с населением около 16 тыс. человек.</w:t>
      </w:r>
      <w:r w:rsidRPr="000E039D">
        <w:rPr>
          <w:sz w:val="28"/>
          <w:szCs w:val="28"/>
          <w:highlight w:val="white"/>
        </w:rPr>
        <w:t xml:space="preserve"> Места отбора проб указаны на рисунке 2.</w:t>
      </w:r>
    </w:p>
    <w:p w:rsidR="007A02E7" w:rsidRPr="000E039D" w:rsidRDefault="002D6EBC" w:rsidP="000E039D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AB9B1D">
            <wp:extent cx="5416061" cy="2675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63" cy="267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pStyle w:val="docdata"/>
        <w:spacing w:before="0" w:beforeAutospacing="0" w:after="200" w:afterAutospacing="0"/>
        <w:ind w:firstLine="709"/>
        <w:jc w:val="center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Рисунок 2. Карта расположения точек отбора проб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окация №1 – южная часть золоотвала №1 Рефтинской ГРЭС, образовавшийся в 1970 году. Он представлял собой чашу или котлован площадью 400 гектаров и глубиной несколько десятков метров. </w:t>
      </w:r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 временем золоотвал заполнился и его </w:t>
      </w:r>
      <w:proofErr w:type="spellStart"/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ультивировали</w:t>
      </w:r>
      <w:proofErr w:type="spellEnd"/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культивация золоотвала 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родолжалась с 1992 по 2005(2007) 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ды. На участке высажены сосны, наблюдается большое количество усохших деревьев. Местами </w:t>
      </w:r>
      <w:r w:rsidR="00FE4EBC"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оятельно вырос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>ли кусты малины, облепихи и ивы. Травянистый ярус скудный. (Приложение 1)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Из этой локации мы брали грунт для микробиологических исследований, которые проводили в двух повторностях. В дальнейшем они будут подписаны как 1.1. и 1.2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2 – северная  часть рекультивированного золоотвала № 1  Рефтинской ГРЭС. Искусственно высаженные сосны, единичные ели, подлеска нет. Лес выглядит более взрослым и здоровым, чем в локации № 1. В дальнейшем пробы из этого места будут называться 2.1 и 2.2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3 – Фоно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>вый лес, в отдалении от отвалов.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тительность пред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влена соснами, елями, 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устарниками. В последующих исследованиях эти пробы будут 3.1. и 3.2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4 – Чистая зола, собранная с «обрыва» золоотвала. Скудные кустарники покрывают верх золы. В последующих исследованиях это будут пробы 4.1. и 4.2.</w:t>
      </w:r>
    </w:p>
    <w:p w:rsidR="007A02E7" w:rsidRPr="000E039D" w:rsidRDefault="007A02E7" w:rsidP="000E039D">
      <w:pPr>
        <w:pStyle w:val="a8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я</w:t>
      </w:r>
    </w:p>
    <w:p w:rsidR="007A02E7" w:rsidRPr="000E039D" w:rsidRDefault="007A02E7" w:rsidP="000E03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ли 4 образца почв и грунта из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са в ок</w:t>
      </w:r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ностях Рефтинской ГРЭС. Провели </w:t>
      </w:r>
      <w:proofErr w:type="spellStart"/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подготовку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2E7" w:rsidRPr="000E039D" w:rsidRDefault="007A02E7" w:rsidP="000E039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микробиологических посевов выявлены азотфиксирующие бактерии во всех образцах (таблица 2).</w:t>
      </w:r>
    </w:p>
    <w:p w:rsidR="008D679E" w:rsidRPr="000E039D" w:rsidRDefault="008D679E" w:rsidP="000E03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Активность обрастаний комочков колониями Азотобактера в чашках Петр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7"/>
        <w:gridCol w:w="2462"/>
        <w:gridCol w:w="2462"/>
        <w:gridCol w:w="2463"/>
      </w:tblGrid>
      <w:tr w:rsidR="007A02E7" w:rsidRPr="000E039D" w:rsidTr="00AC4235">
        <w:tc>
          <w:tcPr>
            <w:tcW w:w="2499" w:type="dxa"/>
            <w:vMerge w:val="restart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чашки</w:t>
            </w:r>
          </w:p>
        </w:tc>
        <w:tc>
          <w:tcPr>
            <w:tcW w:w="7498" w:type="dxa"/>
            <w:gridSpan w:val="3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ость обрастания почвенных комочков, %</w:t>
            </w:r>
          </w:p>
        </w:tc>
      </w:tr>
      <w:tr w:rsidR="007A02E7" w:rsidRPr="000E039D" w:rsidTr="00AC4235">
        <w:tc>
          <w:tcPr>
            <w:tcW w:w="2499" w:type="dxa"/>
            <w:vMerge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сутки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сутки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сутки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ак видно из таблицы во всех образцах имеются азотофиксирующие бактерии. Даже в чистой золе. Самое большое количество бактерий в образце 2.1., а самое маленькое в образце 4.2.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A2D941" wp14:editId="5D754FE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3 – Динамика активности обрастаний</w:t>
      </w:r>
      <w:r w:rsidR="000747B5" w:rsidRPr="000E039D">
        <w:rPr>
          <w:rFonts w:ascii="Times New Roman" w:eastAsia="Times New Roman" w:hAnsi="Times New Roman" w:cs="Times New Roman"/>
          <w:sz w:val="28"/>
          <w:szCs w:val="28"/>
        </w:rPr>
        <w:t xml:space="preserve"> комочков колониями азотобактерий, %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ак видно из рисунка 3, процент обрастаний почвенных комочков бактериями увеличивались с 4 по 10 сутки практически во всех образцах. С 7 по 10 сутки в некоторых образцах активность роста продолжала увеличиваться (2.1, 4.1), а в других образцах пошла на спад (2.2, 3.1, 3.2). Скорее всего</w:t>
      </w:r>
      <w:r w:rsidR="00FE4EBC">
        <w:rPr>
          <w:sz w:val="28"/>
          <w:szCs w:val="28"/>
        </w:rPr>
        <w:t>,</w:t>
      </w:r>
      <w:r w:rsidRPr="000E039D">
        <w:rPr>
          <w:sz w:val="28"/>
          <w:szCs w:val="28"/>
        </w:rPr>
        <w:t xml:space="preserve"> спад активности роста Азотобактера объясняется тем, что к этому времени появились плесневые грибы.</w:t>
      </w:r>
    </w:p>
    <w:p w:rsidR="007A02E7" w:rsidRPr="000E039D" w:rsidRDefault="007A02E7" w:rsidP="000E039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ного скрининга мы выявили косвенные признаки, подтверждающие, что бактерии рода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олонии для скрининга мы брали по морфологическому признаку, и подписывали их в соответствии с предыдущим номером, присвоенным чашкам Петри, отличие двух одинаковых планшетов для скрининга был его индивидуальный номер, аналогичный номеру чашки Петри, откуда брали колонии. В колонке А</w:t>
      </w:r>
      <w:proofErr w:type="gramStart"/>
      <w:r w:rsidRPr="000E039D">
        <w:rPr>
          <w:sz w:val="28"/>
          <w:szCs w:val="28"/>
        </w:rPr>
        <w:t>1</w:t>
      </w:r>
      <w:proofErr w:type="gramEnd"/>
      <w:r w:rsidRPr="000E039D">
        <w:rPr>
          <w:sz w:val="28"/>
          <w:szCs w:val="28"/>
        </w:rPr>
        <w:t>, В1,С1 представлены колонии с чашки Петри 1.1 и 1.2. в колонке А2,В2,С2 находятся колонии с чашек 2.1. и 2.2. в колонке А3, В3, С3 колонии с чашек 3.1. и 3.2. в колонке А4,В4,С4 представлены колонии с чашек 4.1. и 4.2</w:t>
      </w:r>
      <w:r w:rsidR="00FE4EBC">
        <w:rPr>
          <w:sz w:val="28"/>
          <w:szCs w:val="28"/>
        </w:rPr>
        <w:t xml:space="preserve"> (</w:t>
      </w:r>
      <w:r w:rsidR="000F3DB5">
        <w:rPr>
          <w:sz w:val="28"/>
          <w:szCs w:val="28"/>
        </w:rPr>
        <w:t>Приложение 6</w:t>
      </w:r>
      <w:r w:rsidR="00FE4EBC">
        <w:rPr>
          <w:sz w:val="28"/>
          <w:szCs w:val="28"/>
        </w:rPr>
        <w:t>)</w:t>
      </w:r>
      <w:r w:rsidRPr="000E039D">
        <w:rPr>
          <w:sz w:val="28"/>
          <w:szCs w:val="28"/>
        </w:rPr>
        <w:t>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крининг азотфиксирующих штаммов бактерий 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В планшетах 1.1. и 1.2. наблюдается изменение цвета у всех колоний (рис. 4). Они все способны к фиксации  азота. Активность колоний  всех планшетов - 100%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sz w:val="28"/>
          <w:szCs w:val="28"/>
        </w:rPr>
        <w:t xml:space="preserve">Планшет 1.1.                                                           Планшет 1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23"/>
        <w:gridCol w:w="895"/>
        <w:gridCol w:w="904"/>
        <w:gridCol w:w="895"/>
        <w:gridCol w:w="895"/>
        <w:gridCol w:w="883"/>
        <w:gridCol w:w="900"/>
        <w:gridCol w:w="896"/>
        <w:gridCol w:w="896"/>
        <w:gridCol w:w="896"/>
        <w:gridCol w:w="285"/>
        <w:gridCol w:w="611"/>
      </w:tblGrid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center" w:pos="36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ab/>
            </w:r>
            <w:r w:rsidRPr="000E039D">
              <w:rPr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00B05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8D679E" w:rsidRPr="000E039D" w:rsidRDefault="008D679E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sz w:val="28"/>
          <w:szCs w:val="28"/>
        </w:rPr>
        <w:t>Рисунок 4 – Скрининг бактерий на способность к фиксации азота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Скрининг фосфатмобилизирующих штаммов бактерий</w:t>
      </w:r>
    </w:p>
    <w:p w:rsidR="007A02E7" w:rsidRPr="000E039D" w:rsidRDefault="000C1E96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шетах 2</w:t>
      </w:r>
      <w:r w:rsidR="007A02E7" w:rsidRPr="000E039D">
        <w:rPr>
          <w:sz w:val="28"/>
          <w:szCs w:val="28"/>
        </w:rPr>
        <w:t xml:space="preserve">.1. и </w:t>
      </w:r>
      <w:r>
        <w:rPr>
          <w:sz w:val="28"/>
          <w:szCs w:val="28"/>
        </w:rPr>
        <w:t>2</w:t>
      </w:r>
      <w:r w:rsidR="007A02E7" w:rsidRPr="000E039D">
        <w:rPr>
          <w:sz w:val="28"/>
          <w:szCs w:val="28"/>
        </w:rPr>
        <w:t>.2. видно, что почти все колонии способны к фосфатмобилизаци</w:t>
      </w:r>
      <w:r w:rsidR="00FE4EBC">
        <w:rPr>
          <w:sz w:val="28"/>
          <w:szCs w:val="28"/>
        </w:rPr>
        <w:t>и</w:t>
      </w:r>
      <w:r w:rsidR="007A02E7" w:rsidRPr="000E039D">
        <w:rPr>
          <w:sz w:val="28"/>
          <w:szCs w:val="28"/>
        </w:rPr>
        <w:t>,</w:t>
      </w:r>
      <w:r w:rsidR="00FE4EBC">
        <w:rPr>
          <w:sz w:val="28"/>
          <w:szCs w:val="28"/>
        </w:rPr>
        <w:t xml:space="preserve"> </w:t>
      </w:r>
      <w:r w:rsidR="007A02E7" w:rsidRPr="000E039D">
        <w:rPr>
          <w:sz w:val="28"/>
          <w:szCs w:val="28"/>
        </w:rPr>
        <w:t>кроме колоний  А</w:t>
      </w:r>
      <w:proofErr w:type="gramStart"/>
      <w:r w:rsidR="007A02E7" w:rsidRPr="000E039D">
        <w:rPr>
          <w:sz w:val="28"/>
          <w:szCs w:val="28"/>
        </w:rPr>
        <w:t>1</w:t>
      </w:r>
      <w:proofErr w:type="gramEnd"/>
      <w:r w:rsidR="007A02E7" w:rsidRPr="000E039D">
        <w:rPr>
          <w:sz w:val="28"/>
          <w:szCs w:val="28"/>
        </w:rPr>
        <w:t xml:space="preserve">, А4, В1, В3, В4, С4 </w:t>
      </w:r>
      <w:r>
        <w:rPr>
          <w:sz w:val="28"/>
          <w:szCs w:val="28"/>
        </w:rPr>
        <w:t>планшета 2</w:t>
      </w:r>
      <w:r w:rsidR="007A02E7" w:rsidRPr="000E039D">
        <w:rPr>
          <w:sz w:val="28"/>
          <w:szCs w:val="28"/>
        </w:rPr>
        <w:t xml:space="preserve">.1. и колонии А4, В1, В4 (рис. 5). Активность колоний планшета </w:t>
      </w:r>
      <w:r>
        <w:rPr>
          <w:sz w:val="28"/>
          <w:szCs w:val="28"/>
        </w:rPr>
        <w:t>2</w:t>
      </w:r>
      <w:r w:rsidR="007A02E7" w:rsidRPr="000E039D">
        <w:rPr>
          <w:sz w:val="28"/>
          <w:szCs w:val="28"/>
        </w:rPr>
        <w:t>.1. – 50 % , планшета 1.2. – 75%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2</w:t>
      </w:r>
      <w:r w:rsidR="007A02E7" w:rsidRPr="000E039D">
        <w:rPr>
          <w:b/>
          <w:sz w:val="28"/>
          <w:szCs w:val="28"/>
        </w:rPr>
        <w:t xml:space="preserve">.1.                                    </w:t>
      </w:r>
      <w:r>
        <w:rPr>
          <w:b/>
          <w:sz w:val="28"/>
          <w:szCs w:val="28"/>
        </w:rPr>
        <w:t xml:space="preserve">                       Планшет 2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9"/>
        <w:gridCol w:w="894"/>
        <w:gridCol w:w="904"/>
        <w:gridCol w:w="895"/>
        <w:gridCol w:w="895"/>
        <w:gridCol w:w="883"/>
        <w:gridCol w:w="900"/>
        <w:gridCol w:w="896"/>
        <w:gridCol w:w="896"/>
        <w:gridCol w:w="896"/>
        <w:gridCol w:w="896"/>
      </w:tblGrid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center" w:pos="36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ab/>
            </w:r>
            <w:r w:rsidRPr="000E039D">
              <w:rPr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7A02E7" w:rsidRPr="000E039D" w:rsidSect="001A19C4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7"/>
      </w:tblGrid>
      <w:tr w:rsidR="007A02E7" w:rsidRPr="000E039D" w:rsidTr="00AC4235">
        <w:tc>
          <w:tcPr>
            <w:tcW w:w="704" w:type="dxa"/>
            <w:shd w:val="clear" w:color="auto" w:fill="750FDB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rPr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8D679E" w:rsidRPr="000E039D" w:rsidRDefault="008D679E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sz w:val="28"/>
          <w:szCs w:val="28"/>
        </w:rPr>
        <w:t>Рисунок 5 – Скрининг бактерий на способность к фосфатмобилизации</w:t>
      </w: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b/>
          <w:sz w:val="28"/>
          <w:szCs w:val="28"/>
        </w:rPr>
        <w:t xml:space="preserve">Скрининг </w:t>
      </w:r>
      <w:proofErr w:type="spellStart"/>
      <w:r w:rsidRPr="000E039D">
        <w:rPr>
          <w:b/>
          <w:sz w:val="28"/>
          <w:szCs w:val="28"/>
        </w:rPr>
        <w:t>калийсолюбилизирующих</w:t>
      </w:r>
      <w:proofErr w:type="spellEnd"/>
      <w:r w:rsidRPr="000E039D">
        <w:rPr>
          <w:b/>
          <w:sz w:val="28"/>
          <w:szCs w:val="28"/>
        </w:rPr>
        <w:t xml:space="preserve"> штаммов бактерий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E039D">
        <w:rPr>
          <w:sz w:val="28"/>
          <w:szCs w:val="28"/>
        </w:rPr>
        <w:t xml:space="preserve">В планшетах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 xml:space="preserve">.1. и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>.2. визуально наблюдается значительное изменение окраски у всех  колоний, кром</w:t>
      </w:r>
      <w:r w:rsidR="000C1E96">
        <w:rPr>
          <w:sz w:val="28"/>
          <w:szCs w:val="28"/>
        </w:rPr>
        <w:t>е  колоний А</w:t>
      </w:r>
      <w:proofErr w:type="gramStart"/>
      <w:r w:rsidR="000C1E96">
        <w:rPr>
          <w:sz w:val="28"/>
          <w:szCs w:val="28"/>
        </w:rPr>
        <w:t>1</w:t>
      </w:r>
      <w:proofErr w:type="gramEnd"/>
      <w:r w:rsidR="000C1E96">
        <w:rPr>
          <w:sz w:val="28"/>
          <w:szCs w:val="28"/>
        </w:rPr>
        <w:t>, В1, С1 планшета 3</w:t>
      </w:r>
      <w:r w:rsidRPr="000E039D">
        <w:rPr>
          <w:sz w:val="28"/>
          <w:szCs w:val="28"/>
        </w:rPr>
        <w:t>.1.</w:t>
      </w:r>
      <w:r w:rsidR="000C1E96">
        <w:rPr>
          <w:sz w:val="28"/>
          <w:szCs w:val="28"/>
        </w:rPr>
        <w:t xml:space="preserve"> и А1, В1, В2, С1, С3 планшета 3</w:t>
      </w:r>
      <w:r w:rsidRPr="000E039D">
        <w:rPr>
          <w:sz w:val="28"/>
          <w:szCs w:val="28"/>
        </w:rPr>
        <w:t>.2. (рис. 6). Именно эти колонии  не способны к солюбилизации кали</w:t>
      </w:r>
      <w:r w:rsidR="000C1E96">
        <w:rPr>
          <w:sz w:val="28"/>
          <w:szCs w:val="28"/>
        </w:rPr>
        <w:t>я. Активность колоний планшета 3</w:t>
      </w:r>
      <w:r w:rsidRPr="000E039D">
        <w:rPr>
          <w:sz w:val="28"/>
          <w:szCs w:val="28"/>
        </w:rPr>
        <w:t xml:space="preserve">.1. -75%, планшета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 xml:space="preserve">.2. – 58% 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3</w:t>
      </w:r>
      <w:r w:rsidR="007A02E7" w:rsidRPr="000E039D">
        <w:rPr>
          <w:b/>
          <w:sz w:val="28"/>
          <w:szCs w:val="28"/>
        </w:rPr>
        <w:t xml:space="preserve">.1.                                    </w:t>
      </w:r>
      <w:r>
        <w:rPr>
          <w:b/>
          <w:sz w:val="28"/>
          <w:szCs w:val="28"/>
        </w:rPr>
        <w:t xml:space="preserve">                       Планшет 3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Style w:val="af1"/>
        <w:spacing w:before="0" w:beforeAutospacing="0" w:after="0" w:afterAutospacing="0"/>
        <w:jc w:val="both"/>
        <w:rPr>
          <w:sz w:val="28"/>
          <w:szCs w:val="28"/>
        </w:rPr>
        <w:sectPr w:rsidR="007A02E7" w:rsidRPr="000E039D" w:rsidSect="001A19C4">
          <w:type w:val="continuous"/>
          <w:pgSz w:w="11906" w:h="16838" w:code="9"/>
          <w:pgMar w:top="1134" w:right="567" w:bottom="1134" w:left="1134" w:header="709" w:footer="709" w:gutter="0"/>
          <w:cols w:space="720"/>
          <w:titlePg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879"/>
      </w:tblGrid>
      <w:tr w:rsidR="007A02E7" w:rsidRPr="000E039D" w:rsidTr="00AC4235">
        <w:tc>
          <w:tcPr>
            <w:tcW w:w="704" w:type="dxa"/>
            <w:shd w:val="clear" w:color="auto" w:fill="F698E9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rPr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tabs>
          <w:tab w:val="left" w:pos="178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Скрининг бактерий, способных к солюбилизации калия</w:t>
      </w:r>
    </w:p>
    <w:p w:rsidR="008D679E" w:rsidRPr="000E039D" w:rsidRDefault="008D679E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Скрининг микроорганизмов-продуцентов сидерофоров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ланшетах</w:t>
      </w:r>
      <w:r w:rsidRPr="000E039D">
        <w:rPr>
          <w:rFonts w:ascii="Times New Roman" w:hAnsi="Times New Roman" w:cs="Times New Roman"/>
          <w:sz w:val="28"/>
          <w:szCs w:val="28"/>
        </w:rPr>
        <w:t xml:space="preserve"> </w:t>
      </w:r>
      <w:r w:rsidR="000C1E96">
        <w:rPr>
          <w:rFonts w:ascii="Times New Roman" w:hAnsi="Times New Roman" w:cs="Times New Roman"/>
          <w:sz w:val="28"/>
          <w:szCs w:val="28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изуально наблюдается изменение окраски у всех колоний, кроме колонии   С3 планшета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(рис. 7). Эта колония не 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а выделять сидерофоры. Активность колоний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шета 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– 100%, планшета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– 91%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4</w:t>
      </w:r>
      <w:r w:rsidR="007A02E7" w:rsidRPr="000E039D">
        <w:rPr>
          <w:b/>
          <w:sz w:val="28"/>
          <w:szCs w:val="28"/>
        </w:rPr>
        <w:t xml:space="preserve">.1.                                       </w:t>
      </w:r>
      <w:r>
        <w:rPr>
          <w:b/>
          <w:sz w:val="28"/>
          <w:szCs w:val="28"/>
        </w:rPr>
        <w:t xml:space="preserve">                     Планшет 4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213"/>
        <w:gridCol w:w="863"/>
        <w:gridCol w:w="862"/>
        <w:gridCol w:w="862"/>
        <w:gridCol w:w="862"/>
        <w:gridCol w:w="843"/>
        <w:gridCol w:w="871"/>
        <w:gridCol w:w="863"/>
        <w:gridCol w:w="863"/>
        <w:gridCol w:w="946"/>
        <w:gridCol w:w="277"/>
        <w:gridCol w:w="586"/>
      </w:tblGrid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039D">
              <w:rPr>
                <w:sz w:val="28"/>
                <w:szCs w:val="28"/>
              </w:rPr>
              <w:tab/>
            </w: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1CC7E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A1CC7E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7 – Скрининг бактерий на способность вырабатывать сидерофоры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крининг </w:t>
      </w:r>
      <w:proofErr w:type="spellStart"/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целлюлозолитических</w:t>
      </w:r>
      <w:proofErr w:type="spellEnd"/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кроорганизмов</w:t>
      </w:r>
    </w:p>
    <w:p w:rsidR="007A02E7" w:rsidRPr="000E039D" w:rsidRDefault="000C1E96" w:rsidP="000E039D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ланшетах 5.1. и 5</w:t>
      </w:r>
      <w:r w:rsidR="007A02E7" w:rsidRPr="000E039D">
        <w:rPr>
          <w:sz w:val="28"/>
          <w:szCs w:val="28"/>
        </w:rPr>
        <w:t xml:space="preserve">.2. визуальных изменений нет, </w:t>
      </w:r>
      <w:proofErr w:type="spellStart"/>
      <w:r w:rsidR="007A02E7" w:rsidRPr="000E039D">
        <w:rPr>
          <w:sz w:val="28"/>
          <w:szCs w:val="28"/>
        </w:rPr>
        <w:t>целлюлозолитическая</w:t>
      </w:r>
      <w:proofErr w:type="spellEnd"/>
      <w:r w:rsidR="007A02E7" w:rsidRPr="000E039D">
        <w:rPr>
          <w:sz w:val="28"/>
          <w:szCs w:val="28"/>
        </w:rPr>
        <w:t xml:space="preserve"> активность не наблюдается (рис.8). Активность колоний на всех планшетах 0%.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5</w:t>
      </w:r>
      <w:r w:rsidR="007A02E7" w:rsidRPr="000E039D">
        <w:rPr>
          <w:b/>
          <w:sz w:val="28"/>
          <w:szCs w:val="28"/>
        </w:rPr>
        <w:t>.1.                                                       План</w:t>
      </w:r>
      <w:r>
        <w:rPr>
          <w:b/>
          <w:sz w:val="28"/>
          <w:szCs w:val="28"/>
        </w:rPr>
        <w:t>шет 5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2"/>
        <w:gridCol w:w="179"/>
        <w:gridCol w:w="863"/>
        <w:gridCol w:w="862"/>
        <w:gridCol w:w="862"/>
        <w:gridCol w:w="862"/>
        <w:gridCol w:w="846"/>
        <w:gridCol w:w="870"/>
        <w:gridCol w:w="863"/>
        <w:gridCol w:w="863"/>
        <w:gridCol w:w="946"/>
        <w:gridCol w:w="863"/>
      </w:tblGrid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039D">
              <w:rPr>
                <w:sz w:val="28"/>
                <w:szCs w:val="28"/>
              </w:rPr>
              <w:tab/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FC5FF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Скрининг бактерий на способность вырабатывать ферменты, разрушающие целлюлозу.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ногофункциональными микроорганизмами, способными к фиксации азота, фосфатмобилизации, солюбилизации калия, продукции сидерофоров стали способны 27,04%. В результате чего можно сделать вывод, что около третий части из исследованных бактериальных колоний обладает свойствами, стимулиру</w:t>
      </w:r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рост растений. Однако,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колонии не способны к разрушению целлюлозы, а значит к ускорению накопления гумусового слоя из опада растений.</w:t>
      </w:r>
    </w:p>
    <w:p w:rsidR="008D679E" w:rsidRPr="000E039D" w:rsidRDefault="008D679E" w:rsidP="000E039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4536B7" w:rsidRPr="000E039D" w:rsidRDefault="004536B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7A02E7" w:rsidRPr="000E039D" w:rsidRDefault="004536B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сследования можно сформулировать следующие в</w:t>
      </w:r>
      <w:r w:rsidR="007A02E7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ыводы</w:t>
      </w:r>
      <w:r w:rsidR="00EF5313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.Отобрали образцы грунта в четырех местах: с рекультивированого золоотвала №1 (2 образца), из фонового леса, чистой золы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 В результате микробиологических посевов выявили азотофиксирующие бактерии во всех образцах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По результатам скрининга выявили косвенные признаки, подтверждающие, что бактерии рода </w:t>
      </w:r>
      <w:r w:rsidRPr="000E03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Azotobacter </w:t>
      </w: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пособны стимулировать рост растений: азотофиксирующие бактерии  в средах: «Азот» – 100%, «Фосфор» –  от 50% до 75%, «Калий» – от 58%  до 75%, «Сидерофоры» - от 91% </w:t>
      </w:r>
      <w:proofErr w:type="gram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proofErr w:type="gram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100%. </w:t>
      </w:r>
      <w:proofErr w:type="gram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proofErr w:type="gram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еде «Целлюлоза» активность колоний не выявлена и равна 0%.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им образом, обнаружили многофункциональные микроорганизмы, которые будут перспективными штаммами для улучшения роста растений в условиях техногенных </w:t>
      </w: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топов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культивированных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ЭС.</w:t>
      </w:r>
    </w:p>
    <w:p w:rsidR="007A02E7" w:rsidRPr="000E039D" w:rsidRDefault="000747B5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перспективы исследования м</w:t>
      </w:r>
      <w:r w:rsidR="00CC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идим поиск почвенных микроорганизмов</w:t>
      </w: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дающих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люлозолитической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стью. </w:t>
      </w:r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уже отобрали пробы почв в местах с высоким содержанием растительных и древесных отходов. Предпол</w:t>
      </w:r>
      <w:r w:rsidR="00CC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тельно будут найдены микроорганизмы</w:t>
      </w:r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дуцирующие целлюлазы с повышенной активностью. В перспективе это позволит создать </w:t>
      </w:r>
      <w:proofErr w:type="spellStart"/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удобрение</w:t>
      </w:r>
      <w:proofErr w:type="spellEnd"/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скорения деструкции растительного опада на отвалах, что ускорит накопление гумуса и восстановление растительных сообществ.</w:t>
      </w:r>
    </w:p>
    <w:p w:rsidR="00C40D92" w:rsidRPr="000E039D" w:rsidRDefault="00C40D92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Default="007A02E7" w:rsidP="000E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A02E7" w:rsidRPr="000E039D" w:rsidRDefault="0071608E" w:rsidP="00E47B90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1608E">
        <w:rPr>
          <w:rFonts w:ascii="Times New Roman" w:eastAsia="Times New Roman" w:hAnsi="Times New Roman" w:cs="Times New Roman"/>
          <w:color w:val="202122"/>
          <w:sz w:val="28"/>
          <w:szCs w:val="28"/>
        </w:rPr>
        <w:t>ГОСТ 17.4.4.02-2017 «Охрана природы (ССОП). Почвы. Методы отбора и подготовки проб для химического, бактериологического, гельминтологического анализа»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ГОСТ 26423-85 Почвы. Методы определения удельной электрической проводимости,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H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плотного осадка водной вытяжки</w:t>
      </w:r>
    </w:p>
    <w:p w:rsidR="007A02E7" w:rsidRPr="000E039D" w:rsidRDefault="00383B26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Айша Сумбул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18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Ризван Али Ансари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19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Роза Ризви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20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Иршад Махмуд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hyperlink r:id="rId21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 xml:space="preserve">Azotobacter: потенциальное биоудобрение для управления здоровьем почвы и растений [Электронный ресурс] </w:t>
        </w:r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  <w:lang w:val="en-US"/>
          </w:rPr>
          <w:t>URL</w:t>
        </w:r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 xml:space="preserve"> // NLM: Национальная медицинская библиотека, Опубликовано онлайн 8 августа 2020 года 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URL: </w:t>
      </w:r>
      <w:r w:rsidR="007A02E7" w:rsidRPr="000E039D">
        <w:rPr>
          <w:rFonts w:ascii="Times New Roman" w:eastAsia="Arial" w:hAnsi="Times New Roman" w:cs="Times New Roman"/>
          <w:sz w:val="28"/>
          <w:szCs w:val="28"/>
          <w:highlight w:val="white"/>
        </w:rPr>
        <w:t>https://www.ncbi.nlm.nih.gov/pmc/articles/PMC7714982/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зотобактер [Электронный ресурс]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URL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// Википедия.URL: 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ru.wikipedia.org/?curid=1384068&amp;oldid=112124181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 </w:t>
      </w:r>
    </w:p>
    <w:p w:rsidR="007A02E7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ернадский В.И. Биосфера и ноосфера. М.: Наука, 1989.-264 с.</w:t>
      </w:r>
    </w:p>
    <w:p w:rsidR="00F04E0D" w:rsidRPr="000E039D" w:rsidRDefault="00F04E0D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шня, Б.Л. Методы рекультивации отработ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отв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ЭС. / Б.Л. Вишня, В.Л. Шульман, А.В. Орлов / Биологическая рекультивация нарушенных земель. – Екатеринбург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, 1997. – 22-31 с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олова Т. Г. 6.3. Биологические удобрения // Биотехнология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/ 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д ред. академика И. И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Гительзона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— Новосибирск: Издательство СО РАН, 1999. — С. 190—193. — ISBN 5-7692-0204-1</w:t>
      </w:r>
    </w:p>
    <w:p w:rsidR="007A02E7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емиденко Г.А. Сельскохозяйственная экология: учеб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собие / Г.А. Демиденко, Н.В. Фомина;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расноя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гос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а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ун-т. – Красноярск, 2019. – 330 с.</w:t>
      </w:r>
    </w:p>
    <w:p w:rsidR="00E47B90" w:rsidRPr="00E47B90" w:rsidRDefault="00E47B90" w:rsidP="00E47B90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Золошлаки</w:t>
      </w:r>
      <w:proofErr w:type="spellEnd"/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: нерешенная проблема / </w:t>
      </w:r>
      <w:proofErr w:type="spellStart"/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eprussia</w:t>
      </w:r>
      <w:proofErr w:type="spellEnd"/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: сайт. – URL: </w:t>
      </w:r>
      <w:hyperlink r:id="rId22">
        <w:r w:rsidRPr="00E47B90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https://www.eprussia.ru/epr/361/1492205.htm?ysclid=m4e1ck76rh894521886</w:t>
        </w:r>
      </w:hyperlink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– Текст: электронный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нструкции по использованию набора «Скрининг азотфиксирующих бактерий на способность к стимулированию роста растений»</w:t>
      </w:r>
    </w:p>
    <w:p w:rsidR="007A02E7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леще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обиотехнология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: биологическая фиксация молекулярного азота: учеб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собие / Н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леще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– Х.: НТУ «ХПИ», 2014. – 168 с. – на рус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я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з.</w:t>
      </w:r>
    </w:p>
    <w:p w:rsidR="00E47B90" w:rsidRPr="00E47B90" w:rsidRDefault="00E47B90" w:rsidP="00E47B90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E47B9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Крупнейшие электростанции России https://web.archive.org/web/20100324111146/http://www.raexpert.ru/researches/energy/electroenerg_1999/part_1_2/ 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Максимов И. В., Веселова С.В, Нужная Т.В.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арварова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Е.Р., Хайруллин Р.М. Стимулирующие рост растений бактерии в регуляции устойчивости растений к стрессовым факторам // Физиология растений, 2015, том 62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No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6, с. 763–775</w:t>
      </w:r>
      <w:proofErr w:type="gramEnd"/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>Охотник за микробами. Методические рекомендации и инструкции по применению набора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 по биологии почв: Учеб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енов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М., П69 Степанов А.Л., Лихачева А.А.,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Манучаров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 - М.: Издательство МГУ, 2002.- 120 с. ISBN 5-211-04657-9</w:t>
      </w:r>
    </w:p>
    <w:p w:rsidR="007A02E7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оведение. Учеб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ун-тов. В 2 ч./Под ред. В. А. Ковды, Б. Г. Розанова. Ч. 1. Почва и почвообразование/Г. Д.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цин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Д. Васильевская, Л. А. Гришина и др. — М.: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, 1988. —400 с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.</w:t>
      </w:r>
    </w:p>
    <w:p w:rsidR="00E47B90" w:rsidRPr="00E47B90" w:rsidRDefault="00E47B90" w:rsidP="00E47B90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по борьбе с пылением действующих и отработанных </w:t>
      </w:r>
      <w:proofErr w:type="spellStart"/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шлакоотвалов</w:t>
      </w:r>
      <w:proofErr w:type="spellEnd"/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ЭС / </w:t>
      </w:r>
      <w:proofErr w:type="spellStart"/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пло</w:t>
      </w:r>
      <w:proofErr w:type="spellEnd"/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йт. – URL: </w:t>
      </w:r>
      <w:hyperlink r:id="rId23">
        <w:r w:rsidRPr="00E47B9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ww.rosteplo.ru/Npb_files/npb_shablon.php?id=2098</w:t>
        </w:r>
      </w:hyperlink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>. –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т: электронный. </w:t>
      </w:r>
    </w:p>
    <w:p w:rsidR="00E47B90" w:rsidRPr="000E039D" w:rsidRDefault="00E47B90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B90">
        <w:rPr>
          <w:rFonts w:ascii="Times New Roman" w:eastAsia="Times New Roman" w:hAnsi="Times New Roman" w:cs="Times New Roman"/>
          <w:color w:val="000000"/>
          <w:sz w:val="28"/>
          <w:szCs w:val="28"/>
        </w:rPr>
        <w:t>Рефтинская ГРЭС https://ru.wikipedia.org/wiki/Рефтинская_ГРЭС#cite_note-1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бактерий, стимулирующих рост растений (PLANT-GROWTH PROMOTING RHIZOBACTERIA (PGPR)): учебно-методическое пособие к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</w:t>
      </w:r>
      <w:bookmarkStart w:id="0" w:name="_GoBack"/>
      <w:bookmarkEnd w:id="0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инам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икробиологии. – Казань: Казанский (Приволжский) федеральный университет, 2015. – 19 с. 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идерофо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[Электронный ресурс]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URL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// Википедия. 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URL: </w:t>
      </w:r>
      <w:hyperlink r:id="rId24">
        <w:r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  <w:lang w:val="en-US"/>
          </w:rPr>
          <w:t>https://en.wikipedia.org/w/index.php?title=Siderophore&amp;oldid=1130539467</w:t>
        </w:r>
      </w:hyperlink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Тихонович И. А.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ово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. А. Симбиозы растений и микроорганизмов: молекулярная генетика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осистем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будущего. СПб, 2009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ма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М. М. Микробиологическая трансформация азота в почве М.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br/>
        <w:t xml:space="preserve">М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ма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А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урак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А.Л. Степанов.// Москва: ГЕОС - 2007. – С.67-7315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7A02E7" w:rsidP="000E039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0306AD" w:rsidP="000306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тбор почвенных проб</w:t>
      </w:r>
    </w:p>
    <w:tbl>
      <w:tblPr>
        <w:tblW w:w="999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998"/>
        <w:gridCol w:w="4999"/>
      </w:tblGrid>
      <w:tr w:rsidR="007A02E7" w:rsidRPr="000E039D" w:rsidTr="000D3442">
        <w:tc>
          <w:tcPr>
            <w:tcW w:w="4998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41BB2" wp14:editId="5BC75294">
                  <wp:extent cx="1884459" cy="25126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ттт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45" cy="251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7EC95" wp14:editId="12FBCA6D">
                  <wp:extent cx="2041656" cy="2722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тт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56" cy="272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E96" w:rsidRPr="000E039D" w:rsidTr="000D3442">
        <w:tc>
          <w:tcPr>
            <w:tcW w:w="4998" w:type="dxa"/>
          </w:tcPr>
          <w:p w:rsidR="000C1E96" w:rsidRPr="000E039D" w:rsidRDefault="000C1E96" w:rsidP="008C4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1E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с.1 - Внешний вид почвы из фонового ле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блюдается слой золы, </w:t>
            </w:r>
            <w:r w:rsidR="009F75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несенный ветром с золоотвала </w:t>
            </w:r>
          </w:p>
        </w:tc>
        <w:tc>
          <w:tcPr>
            <w:tcW w:w="4999" w:type="dxa"/>
          </w:tcPr>
          <w:p w:rsidR="000C1E96" w:rsidRPr="000E039D" w:rsidRDefault="009F75A8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5A8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Рис.2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–</w:t>
            </w:r>
            <w:r w:rsidRPr="009F75A8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нешний вид грунта при отборе проб на золоотвале</w:t>
            </w:r>
          </w:p>
        </w:tc>
      </w:tr>
      <w:tr w:rsidR="009F75A8" w:rsidRPr="000E039D" w:rsidTr="000D3442">
        <w:tc>
          <w:tcPr>
            <w:tcW w:w="4998" w:type="dxa"/>
          </w:tcPr>
          <w:p w:rsidR="009F75A8" w:rsidRPr="000C1E96" w:rsidRDefault="00FD347B" w:rsidP="008C4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A544095" wp14:editId="4D3E6E7E">
                  <wp:extent cx="1969135" cy="2895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C4A74" w:rsidRPr="008C4A74" w:rsidRDefault="008C4A74" w:rsidP="008C4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1B3DC" wp14:editId="7AFDE1D3">
                  <wp:extent cx="2232000" cy="2975381"/>
                  <wp:effectExtent l="0" t="0" r="0" b="0"/>
                  <wp:docPr id="13" name="Рисунок 13" descr="C:\работа\Новоибирс_юннатская конференция\Дмитриева_В6\Рис. 2 Профиль зольного отвала. Отобрали золу для эксперимента из золоотв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та\Новоибирс_юннатская конференция\Дмитриева_В6\Рис. 2 Профиль зольного отвала. Отобрали золу для эксперимента из золоотв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92" cy="29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5A8" w:rsidRPr="009F75A8" w:rsidRDefault="009F75A8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9F75A8" w:rsidRPr="000E039D" w:rsidTr="000D3442">
        <w:tc>
          <w:tcPr>
            <w:tcW w:w="4998" w:type="dxa"/>
          </w:tcPr>
          <w:p w:rsidR="009F75A8" w:rsidRDefault="00FD347B" w:rsidP="009F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Рис. 3 – Сосновые лесопосадки на рекультивированном золоотвале</w:t>
            </w:r>
          </w:p>
        </w:tc>
        <w:tc>
          <w:tcPr>
            <w:tcW w:w="4999" w:type="dxa"/>
          </w:tcPr>
          <w:p w:rsidR="009F75A8" w:rsidRDefault="00FD347B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Рис</w:t>
            </w:r>
            <w:r w:rsidR="008C4A7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 xml:space="preserve">. 4 – На краю золоотвала виден его профиль: слои золы и слои глины. </w:t>
            </w:r>
            <w:r w:rsidR="00CF6B46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В этом месте отобрали чистую золу для эксперимента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306AD" w:rsidRDefault="000306AD" w:rsidP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Проведение микробиологических посевов</w:t>
      </w:r>
    </w:p>
    <w:p w:rsidR="007A02E7" w:rsidRPr="000E039D" w:rsidRDefault="007A02E7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4BB7F" wp14:editId="2989D9F8">
            <wp:extent cx="3031994" cy="2274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62" cy="22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BC8FA" wp14:editId="2FD9D60B">
            <wp:extent cx="1714544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22" cy="2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76"/>
        <w:gridCol w:w="5538"/>
      </w:tblGrid>
      <w:tr w:rsidR="007A02E7" w:rsidRPr="000E039D" w:rsidTr="00AC4235">
        <w:tc>
          <w:tcPr>
            <w:tcW w:w="4776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538D0" wp14:editId="24917515">
                  <wp:extent cx="2322871" cy="30971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г рефт 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29" cy="31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7A02E7" w:rsidRPr="000E039D" w:rsidRDefault="007A02E7" w:rsidP="000E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34B0" w:rsidRDefault="003434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3 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людение за ростом азотобактера </w:t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56138" wp14:editId="2FAFA332">
            <wp:extent cx="2327266" cy="310294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т 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6" cy="31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486C4" wp14:editId="2E82B943">
            <wp:extent cx="2325697" cy="310085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23" cy="31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0306AD" w:rsidP="000306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Пересев колоний</w:t>
      </w:r>
      <w:r w:rsidR="00FD347B">
        <w:rPr>
          <w:rFonts w:ascii="Times New Roman" w:hAnsi="Times New Roman" w:cs="Times New Roman"/>
          <w:b/>
          <w:sz w:val="28"/>
          <w:szCs w:val="28"/>
        </w:rPr>
        <w:t xml:space="preserve"> в планшеты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0A11AF" wp14:editId="655565F3">
            <wp:extent cx="1743120" cy="2324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п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28" cy="23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351364" wp14:editId="47359D53">
            <wp:extent cx="1714500" cy="22859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39" cy="2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14341" wp14:editId="52DE071A">
            <wp:extent cx="1616054" cy="215468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51" cy="21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</w:t>
      </w: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C35F44" wp14:editId="242A7FFB">
            <wp:extent cx="1670050" cy="2226676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91" cy="22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0E039D" w:rsidP="000E03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5 </w:t>
      </w:r>
    </w:p>
    <w:tbl>
      <w:tblPr>
        <w:tblW w:w="9781" w:type="dxa"/>
        <w:jc w:val="right"/>
        <w:tblLayout w:type="fixed"/>
        <w:tblLook w:val="0600" w:firstRow="0" w:lastRow="0" w:firstColumn="0" w:lastColumn="0" w:noHBand="1" w:noVBand="1"/>
      </w:tblPr>
      <w:tblGrid>
        <w:gridCol w:w="9781"/>
      </w:tblGrid>
      <w:tr w:rsidR="007A02E7" w:rsidRPr="000E039D" w:rsidTr="00AC4235">
        <w:trPr>
          <w:jc w:val="right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изменениями цвета в </w:t>
            </w:r>
            <w:proofErr w:type="spellStart"/>
            <w:r w:rsidR="009A4A24">
              <w:rPr>
                <w:rFonts w:ascii="Times New Roman" w:hAnsi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="009A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hAnsi="Times New Roman" w:cs="Times New Roman"/>
                <w:b/>
                <w:sz w:val="28"/>
                <w:szCs w:val="28"/>
              </w:rPr>
              <w:t>планшетах</w:t>
            </w:r>
          </w:p>
        </w:tc>
      </w:tr>
    </w:tbl>
    <w:p w:rsidR="007A02E7" w:rsidRPr="000E039D" w:rsidRDefault="007A02E7" w:rsidP="009A4A2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C9694" wp14:editId="7FA96FCC">
            <wp:extent cx="2826762" cy="3768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т 9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80" cy="37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306AD" w:rsidRDefault="000306AD" w:rsidP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7A02E7" w:rsidRPr="000E039D" w:rsidRDefault="007A02E7" w:rsidP="000E039D">
      <w:pPr>
        <w:tabs>
          <w:tab w:val="left" w:pos="1790"/>
          <w:tab w:val="center" w:pos="5032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бщая схема посева колоний на всех планшетах</w:t>
      </w:r>
    </w:p>
    <w:tbl>
      <w:tblPr>
        <w:tblW w:w="36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35"/>
        <w:gridCol w:w="735"/>
        <w:gridCol w:w="735"/>
        <w:gridCol w:w="735"/>
      </w:tblGrid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1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3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1.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3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1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3.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4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322"/>
      </w:tblGrid>
      <w:tr w:rsidR="007A02E7" w:rsidRPr="000E039D" w:rsidTr="00AC4235">
        <w:trPr>
          <w:trHeight w:val="427"/>
        </w:trPr>
        <w:tc>
          <w:tcPr>
            <w:tcW w:w="822" w:type="dxa"/>
            <w:shd w:val="clear" w:color="auto" w:fill="999999"/>
            <w:vAlign w:val="center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2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ые посевами лунки, маркировка колоний бактерий</w:t>
            </w:r>
          </w:p>
        </w:tc>
      </w:tr>
      <w:tr w:rsidR="007A02E7" w:rsidRPr="000E039D" w:rsidTr="00AC4235">
        <w:trPr>
          <w:trHeight w:val="87"/>
        </w:trPr>
        <w:tc>
          <w:tcPr>
            <w:tcW w:w="822" w:type="dxa"/>
            <w:shd w:val="clear" w:color="auto" w:fill="auto"/>
            <w:vAlign w:val="center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2" w:type="dxa"/>
            <w:vAlign w:val="center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06AD" w:rsidRDefault="000306AD" w:rsidP="000306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39D" w:rsidRPr="000306AD" w:rsidRDefault="000306AD" w:rsidP="00030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Среды для первичного отбора и скрининга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Среда Эшб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агент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са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CO3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Эшби»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Азотомобил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Азот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CO3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ти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Фосфатмобилиз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Фосфор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ен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 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Солюбилиз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Калий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ин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ы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Продуценты сидерофор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сь солей для среды «Сидерофоры»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 г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proofErr w:type="gram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агент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Целлюлозолитическ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кроорганизмы:</w:t>
      </w:r>
      <w:r w:rsidRPr="000E03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02E7" w:rsidRPr="000E039D" w:rsidRDefault="007A02E7" w:rsidP="000E039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4"/>
        <w:gridCol w:w="4697"/>
      </w:tblGrid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Целлюлоза»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оксиметилцеллюлоза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МЦ)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г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го красный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0306AD" w:rsidRDefault="000306AD" w:rsidP="000306A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39D" w:rsidRDefault="000306AD" w:rsidP="000306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lastRenderedPageBreak/>
        <w:t>Глоссарий</w:t>
      </w: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6917"/>
      </w:tblGrid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фиксатор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актерии, фиксирующие (связывающие) атмосферный азот, необходимый для жизнедеятельности организмов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фиксация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оцесс восстановления молекулы азота и включения её в состав своей биомассы </w:t>
            </w: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кариотными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икроорганизмам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птик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омплекс мер, направленных на уничтожение болезнетворных организмо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убация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ыдерживание микробной культуры при определенных параметрах (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ных, кислородных и т.д.) в течени</w:t>
            </w: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ксированного времен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ивирование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азведение, выращивание растительных клеток, тканей, микроорганизмов, растений, злаков, животных или органов в искусственных условиях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тельная сред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днокомпонентный или многокомпонентный субстрат, применяемый для культивирования микроорганизмов или культур клеток высших организмо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ктивная питательная сред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едназначены для выделения и накопления микроорганизмов определенных видов или групп из объектов, содержащих разнообразную микрофлору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рофор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0E0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ганические соединения с низкой молекулярной массой, способные связываться с </w:t>
            </w:r>
            <w:proofErr w:type="spellStart"/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</w:t>
            </w:r>
            <w:proofErr w:type="spellEnd"/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3 + ионами и переносить их в клетк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нинг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, используемый для выборочного выделения целевых видов микроорганизмов из огромного сообщества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юбилизация</w:t>
            </w:r>
            <w:proofErr w:type="spellEnd"/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аметное повышение растворимости нерастворимых или малорастворимых вещест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стат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ибор для поддержания постоянной температуры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сфатмобилизация</w:t>
            </w:r>
            <w:proofErr w:type="spellEnd"/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особность микроорганизмов к превращению труднодоступных соединений фосфора в легкоусвояемую растениями форму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люлозолитические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роорганизм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кроорганизмы, способные расщеплять целлюлозу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 культур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овокупность микроорганизмов одного вида, имеющих одинаковые морфологические и биохимические свойства и одинаковые свойства их культур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A53" w:rsidRPr="000E039D" w:rsidRDefault="00511A53" w:rsidP="000E039D">
      <w:pPr>
        <w:spacing w:line="240" w:lineRule="auto"/>
        <w:rPr>
          <w:sz w:val="28"/>
          <w:szCs w:val="28"/>
        </w:rPr>
      </w:pPr>
    </w:p>
    <w:sectPr w:rsidR="00511A53" w:rsidRPr="000E039D" w:rsidSect="00AC4235">
      <w:footerReference w:type="default" r:id="rId39"/>
      <w:headerReference w:type="first" r:id="rId40"/>
      <w:type w:val="continuous"/>
      <w:pgSz w:w="11906" w:h="16838" w:code="9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26" w:rsidRDefault="00383B26" w:rsidP="007A02E7">
      <w:pPr>
        <w:spacing w:after="0" w:line="240" w:lineRule="auto"/>
      </w:pPr>
      <w:r>
        <w:separator/>
      </w:r>
    </w:p>
  </w:endnote>
  <w:endnote w:type="continuationSeparator" w:id="0">
    <w:p w:rsidR="00383B26" w:rsidRDefault="00383B26" w:rsidP="007A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16234"/>
      <w:docPartObj>
        <w:docPartGallery w:val="Page Numbers (Bottom of Page)"/>
        <w:docPartUnique/>
      </w:docPartObj>
    </w:sdtPr>
    <w:sdtEndPr/>
    <w:sdtContent>
      <w:p w:rsidR="00F04E0D" w:rsidRDefault="00F04E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B1">
          <w:rPr>
            <w:noProof/>
          </w:rPr>
          <w:t>7</w:t>
        </w:r>
        <w:r>
          <w:fldChar w:fldCharType="end"/>
        </w:r>
      </w:p>
    </w:sdtContent>
  </w:sdt>
  <w:p w:rsidR="00F04E0D" w:rsidRDefault="00F04E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0D" w:rsidRDefault="00F04E0D">
    <w:pPr>
      <w:pStyle w:val="ac"/>
      <w:jc w:val="center"/>
    </w:pPr>
  </w:p>
  <w:p w:rsidR="00F04E0D" w:rsidRDefault="00F04E0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35858"/>
      <w:docPartObj>
        <w:docPartGallery w:val="Page Numbers (Bottom of Page)"/>
        <w:docPartUnique/>
      </w:docPartObj>
    </w:sdtPr>
    <w:sdtEndPr/>
    <w:sdtContent>
      <w:p w:rsidR="00F04E0D" w:rsidRDefault="00F04E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B1">
          <w:rPr>
            <w:noProof/>
          </w:rPr>
          <w:t>13</w:t>
        </w:r>
        <w:r>
          <w:fldChar w:fldCharType="end"/>
        </w:r>
      </w:p>
    </w:sdtContent>
  </w:sdt>
  <w:p w:rsidR="00F04E0D" w:rsidRDefault="00F04E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26" w:rsidRDefault="00383B26" w:rsidP="007A02E7">
      <w:pPr>
        <w:spacing w:after="0" w:line="240" w:lineRule="auto"/>
      </w:pPr>
      <w:r>
        <w:separator/>
      </w:r>
    </w:p>
  </w:footnote>
  <w:footnote w:type="continuationSeparator" w:id="0">
    <w:p w:rsidR="00383B26" w:rsidRDefault="00383B26" w:rsidP="007A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0D" w:rsidRDefault="00F04E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0D" w:rsidRDefault="00F04E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4B"/>
    <w:multiLevelType w:val="multilevel"/>
    <w:tmpl w:val="DD049B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4E1767"/>
    <w:multiLevelType w:val="multilevel"/>
    <w:tmpl w:val="9566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33A1"/>
    <w:multiLevelType w:val="multilevel"/>
    <w:tmpl w:val="CF6C17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CA1C99"/>
    <w:multiLevelType w:val="multilevel"/>
    <w:tmpl w:val="9566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B6DCA"/>
    <w:multiLevelType w:val="multilevel"/>
    <w:tmpl w:val="7C86A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CD0C9C"/>
    <w:multiLevelType w:val="hybridMultilevel"/>
    <w:tmpl w:val="CBA8A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CE3DA8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21B84"/>
    <w:multiLevelType w:val="multilevel"/>
    <w:tmpl w:val="97D66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567D1"/>
    <w:multiLevelType w:val="multilevel"/>
    <w:tmpl w:val="0E38B7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C5470"/>
    <w:multiLevelType w:val="multilevel"/>
    <w:tmpl w:val="344CB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1BB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81B35"/>
    <w:multiLevelType w:val="multilevel"/>
    <w:tmpl w:val="F97C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7B30B2"/>
    <w:multiLevelType w:val="multilevel"/>
    <w:tmpl w:val="A3E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832703"/>
    <w:multiLevelType w:val="multilevel"/>
    <w:tmpl w:val="9E5A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D41183"/>
    <w:multiLevelType w:val="multilevel"/>
    <w:tmpl w:val="F43AE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5">
    <w:nsid w:val="42BA2D71"/>
    <w:multiLevelType w:val="multilevel"/>
    <w:tmpl w:val="13AC3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9AE6AD8"/>
    <w:multiLevelType w:val="multilevel"/>
    <w:tmpl w:val="F2C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15055"/>
    <w:multiLevelType w:val="multilevel"/>
    <w:tmpl w:val="0132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8">
    <w:nsid w:val="57FC1AFC"/>
    <w:multiLevelType w:val="multilevel"/>
    <w:tmpl w:val="B19C633E"/>
    <w:lvl w:ilvl="0">
      <w:start w:val="1"/>
      <w:numFmt w:val="decimal"/>
      <w:lvlText w:val="%1."/>
      <w:lvlJc w:val="left"/>
      <w:pPr>
        <w:ind w:left="1494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BC73822"/>
    <w:multiLevelType w:val="multilevel"/>
    <w:tmpl w:val="5032E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125AFE"/>
    <w:multiLevelType w:val="multilevel"/>
    <w:tmpl w:val="09705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6BD3AD9"/>
    <w:multiLevelType w:val="multilevel"/>
    <w:tmpl w:val="9F6E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F07313"/>
    <w:multiLevelType w:val="multilevel"/>
    <w:tmpl w:val="D3F26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5EE7BC2"/>
    <w:multiLevelType w:val="hybridMultilevel"/>
    <w:tmpl w:val="1AB019A6"/>
    <w:lvl w:ilvl="0" w:tplc="30CC91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0DF1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57373"/>
    <w:multiLevelType w:val="multilevel"/>
    <w:tmpl w:val="8244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F37D3"/>
    <w:multiLevelType w:val="multilevel"/>
    <w:tmpl w:val="F2C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5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10"/>
  </w:num>
  <w:num w:numId="22">
    <w:abstractNumId w:val="12"/>
  </w:num>
  <w:num w:numId="23">
    <w:abstractNumId w:val="7"/>
  </w:num>
  <w:num w:numId="24">
    <w:abstractNumId w:val="19"/>
  </w:num>
  <w:num w:numId="25">
    <w:abstractNumId w:val="2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53"/>
    <w:rsid w:val="000306AD"/>
    <w:rsid w:val="00057B7E"/>
    <w:rsid w:val="000747B5"/>
    <w:rsid w:val="000C1E96"/>
    <w:rsid w:val="000C2FE8"/>
    <w:rsid w:val="000D2AC4"/>
    <w:rsid w:val="000D3442"/>
    <w:rsid w:val="000E039D"/>
    <w:rsid w:val="000F0922"/>
    <w:rsid w:val="000F3DB5"/>
    <w:rsid w:val="000F7DE5"/>
    <w:rsid w:val="00152389"/>
    <w:rsid w:val="00173515"/>
    <w:rsid w:val="001A19C4"/>
    <w:rsid w:val="001B27A4"/>
    <w:rsid w:val="001D4B7E"/>
    <w:rsid w:val="001E151B"/>
    <w:rsid w:val="00292E90"/>
    <w:rsid w:val="002D6EBC"/>
    <w:rsid w:val="002E2A8B"/>
    <w:rsid w:val="00326150"/>
    <w:rsid w:val="003434B0"/>
    <w:rsid w:val="00383B26"/>
    <w:rsid w:val="003860A8"/>
    <w:rsid w:val="003B00BF"/>
    <w:rsid w:val="003C13A4"/>
    <w:rsid w:val="003E2D03"/>
    <w:rsid w:val="00416444"/>
    <w:rsid w:val="004536B7"/>
    <w:rsid w:val="004D3682"/>
    <w:rsid w:val="004D4E43"/>
    <w:rsid w:val="004E076F"/>
    <w:rsid w:val="00511A53"/>
    <w:rsid w:val="00565E37"/>
    <w:rsid w:val="00567561"/>
    <w:rsid w:val="0062411F"/>
    <w:rsid w:val="00640531"/>
    <w:rsid w:val="007079E0"/>
    <w:rsid w:val="0071608E"/>
    <w:rsid w:val="007914B0"/>
    <w:rsid w:val="007A02E7"/>
    <w:rsid w:val="007C1F5C"/>
    <w:rsid w:val="007E4279"/>
    <w:rsid w:val="00820E5E"/>
    <w:rsid w:val="00855F8B"/>
    <w:rsid w:val="00870FA2"/>
    <w:rsid w:val="008C4A74"/>
    <w:rsid w:val="008D679E"/>
    <w:rsid w:val="00962E99"/>
    <w:rsid w:val="009A4A24"/>
    <w:rsid w:val="009D552E"/>
    <w:rsid w:val="009E6662"/>
    <w:rsid w:val="009F75A8"/>
    <w:rsid w:val="00A33D6C"/>
    <w:rsid w:val="00A62C34"/>
    <w:rsid w:val="00A977B1"/>
    <w:rsid w:val="00AC4235"/>
    <w:rsid w:val="00B12804"/>
    <w:rsid w:val="00B813E3"/>
    <w:rsid w:val="00C40D92"/>
    <w:rsid w:val="00C56EAF"/>
    <w:rsid w:val="00CC023B"/>
    <w:rsid w:val="00CF6B46"/>
    <w:rsid w:val="00D20B88"/>
    <w:rsid w:val="00D40655"/>
    <w:rsid w:val="00DE0C2E"/>
    <w:rsid w:val="00DE231E"/>
    <w:rsid w:val="00E47B90"/>
    <w:rsid w:val="00E62DE3"/>
    <w:rsid w:val="00EF2DE2"/>
    <w:rsid w:val="00EF5313"/>
    <w:rsid w:val="00F04E0D"/>
    <w:rsid w:val="00F164F8"/>
    <w:rsid w:val="00F17CC4"/>
    <w:rsid w:val="00F22CBF"/>
    <w:rsid w:val="00F62701"/>
    <w:rsid w:val="00FB7652"/>
    <w:rsid w:val="00FC264D"/>
    <w:rsid w:val="00FD347B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90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7A02E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A02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A02E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A02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7A02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7A02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02E7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A02E7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A0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02E7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A02E7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7A02E7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7A02E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A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A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7A02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02E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E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02E7"/>
    <w:pPr>
      <w:ind w:left="720"/>
    </w:pPr>
  </w:style>
  <w:style w:type="character" w:styleId="a9">
    <w:name w:val="Strong"/>
    <w:uiPriority w:val="22"/>
    <w:qFormat/>
    <w:rsid w:val="007A02E7"/>
    <w:rPr>
      <w:b/>
      <w:bCs/>
    </w:rPr>
  </w:style>
  <w:style w:type="paragraph" w:styleId="aa">
    <w:name w:val="header"/>
    <w:basedOn w:val="a"/>
    <w:link w:val="ab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2E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2E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7A02E7"/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semiHidden/>
    <w:rsid w:val="007A02E7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7A02E7"/>
  </w:style>
  <w:style w:type="character" w:customStyle="1" w:styleId="block-info-serphidden">
    <w:name w:val="block-info-serp__hidden"/>
    <w:basedOn w:val="a0"/>
    <w:uiPriority w:val="99"/>
    <w:rsid w:val="007A02E7"/>
  </w:style>
  <w:style w:type="character" w:styleId="af0">
    <w:name w:val="page number"/>
    <w:basedOn w:val="a0"/>
    <w:uiPriority w:val="99"/>
    <w:rsid w:val="007A02E7"/>
  </w:style>
  <w:style w:type="paragraph" w:styleId="af1">
    <w:name w:val="Normal (Web)"/>
    <w:basedOn w:val="a"/>
    <w:uiPriority w:val="99"/>
    <w:semiHidden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7A02E7"/>
  </w:style>
  <w:style w:type="character" w:customStyle="1" w:styleId="nowrap">
    <w:name w:val="nowrap"/>
    <w:rsid w:val="007A02E7"/>
  </w:style>
  <w:style w:type="table" w:customStyle="1" w:styleId="11">
    <w:name w:val="Сетка таблицы1"/>
    <w:basedOn w:val="a1"/>
    <w:next w:val="ae"/>
    <w:uiPriority w:val="39"/>
    <w:rsid w:val="007A02E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A02E7"/>
    <w:rPr>
      <w:i/>
      <w:iCs/>
    </w:rPr>
  </w:style>
  <w:style w:type="character" w:customStyle="1" w:styleId="fontstyle01">
    <w:name w:val="fontstyle01"/>
    <w:basedOn w:val="a0"/>
    <w:rsid w:val="007A02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02E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7A02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ference-text">
    <w:name w:val="reference-text"/>
    <w:basedOn w:val="a0"/>
    <w:rsid w:val="007A02E7"/>
  </w:style>
  <w:style w:type="character" w:customStyle="1" w:styleId="markedcontent">
    <w:name w:val="markedcontent"/>
    <w:basedOn w:val="a0"/>
    <w:rsid w:val="007A02E7"/>
  </w:style>
  <w:style w:type="paragraph" w:customStyle="1" w:styleId="headertext">
    <w:name w:val="header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7A02E7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w">
    <w:name w:val="w"/>
    <w:basedOn w:val="a0"/>
    <w:rsid w:val="007A02E7"/>
  </w:style>
  <w:style w:type="paragraph" w:styleId="af3">
    <w:name w:val="Subtitle"/>
    <w:basedOn w:val="a"/>
    <w:next w:val="a"/>
    <w:link w:val="af4"/>
    <w:rsid w:val="007A02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7A02E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13089,bqiaagaaeyqcaaagiaiaaanemgaabviyaaaaaaaaaaaaaaaaaaaaaaaaaaaaaaaaaaaaaaaaaaaaaaaaaaaaaaaaaaaaaaaaaaaaaaaaaaaaaaaaaaaaaaaaaaaaaaaaaaaaaaaaaaaaaaaaaaaaaaaaaaaaaaaaaaaaaaaaaaaaaaaaaaaaaaaaaaaaaaaaaaaaaaaaaaaaaaaaaaaaaaaaaaaaaaaaaaaaaaa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90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7A02E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A02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A02E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A02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7A02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7A02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02E7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A02E7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A0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02E7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A02E7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7A02E7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7A02E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A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A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7A02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02E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E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02E7"/>
    <w:pPr>
      <w:ind w:left="720"/>
    </w:pPr>
  </w:style>
  <w:style w:type="character" w:styleId="a9">
    <w:name w:val="Strong"/>
    <w:uiPriority w:val="22"/>
    <w:qFormat/>
    <w:rsid w:val="007A02E7"/>
    <w:rPr>
      <w:b/>
      <w:bCs/>
    </w:rPr>
  </w:style>
  <w:style w:type="paragraph" w:styleId="aa">
    <w:name w:val="header"/>
    <w:basedOn w:val="a"/>
    <w:link w:val="ab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2E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2E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7A02E7"/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semiHidden/>
    <w:rsid w:val="007A02E7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7A02E7"/>
  </w:style>
  <w:style w:type="character" w:customStyle="1" w:styleId="block-info-serphidden">
    <w:name w:val="block-info-serp__hidden"/>
    <w:basedOn w:val="a0"/>
    <w:uiPriority w:val="99"/>
    <w:rsid w:val="007A02E7"/>
  </w:style>
  <w:style w:type="character" w:styleId="af0">
    <w:name w:val="page number"/>
    <w:basedOn w:val="a0"/>
    <w:uiPriority w:val="99"/>
    <w:rsid w:val="007A02E7"/>
  </w:style>
  <w:style w:type="paragraph" w:styleId="af1">
    <w:name w:val="Normal (Web)"/>
    <w:basedOn w:val="a"/>
    <w:uiPriority w:val="99"/>
    <w:semiHidden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7A02E7"/>
  </w:style>
  <w:style w:type="character" w:customStyle="1" w:styleId="nowrap">
    <w:name w:val="nowrap"/>
    <w:rsid w:val="007A02E7"/>
  </w:style>
  <w:style w:type="table" w:customStyle="1" w:styleId="11">
    <w:name w:val="Сетка таблицы1"/>
    <w:basedOn w:val="a1"/>
    <w:next w:val="ae"/>
    <w:uiPriority w:val="39"/>
    <w:rsid w:val="007A02E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A02E7"/>
    <w:rPr>
      <w:i/>
      <w:iCs/>
    </w:rPr>
  </w:style>
  <w:style w:type="character" w:customStyle="1" w:styleId="fontstyle01">
    <w:name w:val="fontstyle01"/>
    <w:basedOn w:val="a0"/>
    <w:rsid w:val="007A02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02E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7A02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ference-text">
    <w:name w:val="reference-text"/>
    <w:basedOn w:val="a0"/>
    <w:rsid w:val="007A02E7"/>
  </w:style>
  <w:style w:type="character" w:customStyle="1" w:styleId="markedcontent">
    <w:name w:val="markedcontent"/>
    <w:basedOn w:val="a0"/>
    <w:rsid w:val="007A02E7"/>
  </w:style>
  <w:style w:type="paragraph" w:customStyle="1" w:styleId="headertext">
    <w:name w:val="header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7A02E7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w">
    <w:name w:val="w"/>
    <w:basedOn w:val="a0"/>
    <w:rsid w:val="007A02E7"/>
  </w:style>
  <w:style w:type="paragraph" w:styleId="af3">
    <w:name w:val="Subtitle"/>
    <w:basedOn w:val="a"/>
    <w:next w:val="a"/>
    <w:link w:val="af4"/>
    <w:rsid w:val="007A02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7A02E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13089,bqiaagaaeyqcaaagiaiaaanemgaabviyaaaaaaaaaaaaaaaaaaaaaaaaaaaaaaaaaaaaaaaaaaaaaaaaaaaaaaaaaaaaaaaaaaaaaaaaaaaaaaaaaaaaaaaaaaaaaaaaaaaaaaaaaaaaaaaaaaaaaaaaaaaaaaaaaaaaaaaaaaaaaaaaaaaaaaaaaaaaaaaaaaaaaaaaaaaaaaaaaaaaaaaaaaaaaaaaaaaaaaa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www.ncbi.nlm.nih.gov/pubmed/?term=Ansari%20RA%5BAuthor%5D&amp;cauthor=true&amp;cauthor_uid=33304174" TargetMode="External"/><Relationship Id="rId26" Type="http://schemas.openxmlformats.org/officeDocument/2006/relationships/image" Target="media/image4.jpeg"/><Relationship Id="rId39" Type="http://schemas.openxmlformats.org/officeDocument/2006/relationships/footer" Target="footer3.xml"/><Relationship Id="rId21" Type="http://schemas.openxmlformats.org/officeDocument/2006/relationships/hyperlink" Target="https://www.ncbi.nlm.nih.gov/pmc/articles/PMC7714982/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ncbi.nlm.nih.gov/pubmed/?term=Mahmood%20I%5BAuthor%5D&amp;cauthor=true&amp;cauthor_uid=33304174" TargetMode="Externa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d.turbopages.org/proxy_u/en-ru.ru.429a9396-63cb8d86-8673d005-74722d776562/https/en.wikipedia.org/wiki/Active_transport" TargetMode="External"/><Relationship Id="rId24" Type="http://schemas.openxmlformats.org/officeDocument/2006/relationships/hyperlink" Target="https://translated.turbopages.org/proxy_u/en-ru.ru.429a9396-63cb8d86-8673d005-74722d776562/https/en.wikipedia.org/w/index.php?title=Siderophore&amp;oldid=1130539467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rosteplo.ru/Npb_files/npb_shablon.php?id=2098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s://www.ncbi.nlm.nih.gov/pubmed/?term=Rizvi%20R%5BAuthor%5D&amp;cauthor=true&amp;cauthor_uid=33304174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2%D1%91%D1%80%D0%B4%D0%BE%D0%B5_%D1%82%D0%BE%D0%BF%D0%BB%D0%B8%D0%B2%D0%BE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eprussia.ru/epr/361/1492205.htm?ysclid=m4e1ck76rh89452188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ubmed/?term=Sumbul%20A%5BAuthor%5D&amp;cauthor=true&amp;cauthor_uid=33304174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2</c:v>
                </c:pt>
                <c:pt idx="2">
                  <c:v>24</c:v>
                </c:pt>
                <c:pt idx="3">
                  <c:v>34</c:v>
                </c:pt>
                <c:pt idx="4">
                  <c:v>41</c:v>
                </c:pt>
                <c:pt idx="5">
                  <c:v>28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49</c:v>
                </c:pt>
                <c:pt idx="3">
                  <c:v>40</c:v>
                </c:pt>
                <c:pt idx="4">
                  <c:v>43</c:v>
                </c:pt>
                <c:pt idx="5">
                  <c:v>48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60</c:v>
                </c:pt>
                <c:pt idx="3">
                  <c:v>38</c:v>
                </c:pt>
                <c:pt idx="4">
                  <c:v>39</c:v>
                </c:pt>
                <c:pt idx="5">
                  <c:v>40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70048"/>
        <c:axId val="245459776"/>
      </c:barChart>
      <c:catAx>
        <c:axId val="25357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45459776"/>
        <c:crosses val="autoZero"/>
        <c:auto val="1"/>
        <c:lblAlgn val="ctr"/>
        <c:lblOffset val="100"/>
        <c:noMultiLvlLbl val="0"/>
      </c:catAx>
      <c:valAx>
        <c:axId val="2454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7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375E-A0B5-485D-BD94-E752817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6-02-01T17:56:00Z</dcterms:created>
  <dcterms:modified xsi:type="dcterms:W3CDTF">2026-02-01T17:56:00Z</dcterms:modified>
</cp:coreProperties>
</file>